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8E5E" w14:textId="77777777" w:rsidR="00D364C9" w:rsidRDefault="00D364C9" w:rsidP="00587920">
      <w:pPr>
        <w:jc w:val="center"/>
        <w:rPr>
          <w:b/>
          <w:bCs/>
        </w:rPr>
      </w:pPr>
      <w:r>
        <w:rPr>
          <w:b/>
          <w:bCs/>
        </w:rPr>
        <w:t>W2D1 PRATICA</w:t>
      </w:r>
    </w:p>
    <w:p w14:paraId="4C01803D" w14:textId="4859C6E8" w:rsidR="002E4C86" w:rsidRDefault="00587920" w:rsidP="00587920">
      <w:pPr>
        <w:jc w:val="center"/>
        <w:rPr>
          <w:b/>
          <w:bCs/>
        </w:rPr>
      </w:pPr>
      <w:r w:rsidRPr="00587920">
        <w:rPr>
          <w:b/>
          <w:bCs/>
        </w:rPr>
        <w:t>Situazione Covid 2022 in Italia</w:t>
      </w:r>
    </w:p>
    <w:p w14:paraId="77A825A8" w14:textId="77777777" w:rsidR="00587920" w:rsidRDefault="00587920" w:rsidP="00587920">
      <w:pPr>
        <w:rPr>
          <w:b/>
          <w:bCs/>
        </w:rPr>
      </w:pPr>
    </w:p>
    <w:p w14:paraId="4FF8E395" w14:textId="095D5E0D" w:rsidR="00587920" w:rsidRDefault="00587920" w:rsidP="00587920">
      <w:r>
        <w:t>Font</w:t>
      </w:r>
      <w:r w:rsidR="00E95876">
        <w:t>i</w:t>
      </w:r>
      <w:r>
        <w:t>: Il Sole 24 Ore</w:t>
      </w:r>
      <w:r w:rsidR="00E95876">
        <w:t xml:space="preserve">; Istituto Superiore di Sanità; </w:t>
      </w:r>
      <w:proofErr w:type="spellStart"/>
      <w:r w:rsidR="008743D7">
        <w:t>Our</w:t>
      </w:r>
      <w:proofErr w:type="spellEnd"/>
      <w:r w:rsidR="008743D7">
        <w:t xml:space="preserve"> World in Data; Welforum.it; </w:t>
      </w:r>
      <w:r w:rsidR="006277D4">
        <w:t>World Health Organization</w:t>
      </w:r>
      <w:r w:rsidR="00CB35C5">
        <w:t>.</w:t>
      </w:r>
    </w:p>
    <w:p w14:paraId="488197E6" w14:textId="77777777" w:rsidR="00F72355" w:rsidRDefault="00F72355" w:rsidP="00587920"/>
    <w:p w14:paraId="4845BCAE" w14:textId="429D874D" w:rsidR="00D805AB" w:rsidRPr="0037139C" w:rsidRDefault="00F72355" w:rsidP="00EE1911">
      <w:pPr>
        <w:jc w:val="center"/>
        <w:rPr>
          <w:b/>
          <w:bCs/>
        </w:rPr>
      </w:pPr>
      <w:r w:rsidRPr="0037139C">
        <w:rPr>
          <w:b/>
          <w:bCs/>
        </w:rPr>
        <w:t>We</w:t>
      </w:r>
      <w:r w:rsidR="0037139C" w:rsidRPr="0037139C">
        <w:rPr>
          <w:b/>
          <w:bCs/>
        </w:rPr>
        <w:t>lforum.it</w:t>
      </w:r>
    </w:p>
    <w:p w14:paraId="110F9592" w14:textId="77777777" w:rsidR="008743D7" w:rsidRDefault="008743D7" w:rsidP="00587920"/>
    <w:p w14:paraId="2B1C712C" w14:textId="0E0C2266" w:rsidR="00587920" w:rsidRDefault="00195491" w:rsidP="00587920">
      <w:pPr>
        <w:jc w:val="center"/>
      </w:pPr>
      <w:r w:rsidRPr="008A2610">
        <w:rPr>
          <w:noProof/>
        </w:rPr>
        <w:drawing>
          <wp:inline distT="0" distB="0" distL="0" distR="0" wp14:anchorId="029053C3" wp14:editId="4AE7ABB2">
            <wp:extent cx="6120130" cy="1456802"/>
            <wp:effectExtent l="0" t="0" r="0" b="0"/>
            <wp:docPr id="2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C490" w14:textId="5BECCE1B" w:rsidR="00EE1911" w:rsidRDefault="00EE1911" w:rsidP="00EE1911">
      <w:r>
        <w:t>(classificazione 1 stella)</w:t>
      </w:r>
    </w:p>
    <w:p w14:paraId="0B183E37" w14:textId="77777777" w:rsidR="00BE5A61" w:rsidRDefault="00395262" w:rsidP="00395262">
      <w:r>
        <w:t xml:space="preserve">Nella tabella </w:t>
      </w:r>
      <w:r w:rsidR="007F5AB8">
        <w:t>sono indicati i valori giornalieri medi</w:t>
      </w:r>
      <w:r w:rsidR="00534F2B">
        <w:t xml:space="preserve">, in Italia, dei </w:t>
      </w:r>
      <w:r w:rsidR="00BE5A61">
        <w:t>seguenti campi:</w:t>
      </w:r>
    </w:p>
    <w:p w14:paraId="64E1D4CC" w14:textId="28BF6845" w:rsidR="008A2610" w:rsidRDefault="00BE5A61" w:rsidP="00395262">
      <w:r>
        <w:t>-</w:t>
      </w:r>
      <w:r w:rsidR="00BC2183">
        <w:t xml:space="preserve"> </w:t>
      </w:r>
      <w:r w:rsidR="00534F2B">
        <w:t>test diagnostici</w:t>
      </w:r>
      <w:r>
        <w:t>:</w:t>
      </w:r>
      <w:r w:rsidR="00EE6BE0">
        <w:t xml:space="preserve"> esami che </w:t>
      </w:r>
      <w:r w:rsidR="00242417">
        <w:t xml:space="preserve">permettono di individuare la presenza di un’infezione </w:t>
      </w:r>
      <w:r w:rsidR="000E1704">
        <w:t>Covid-19 nell’organismo</w:t>
      </w:r>
      <w:r w:rsidR="007C7B43">
        <w:t>;</w:t>
      </w:r>
    </w:p>
    <w:p w14:paraId="1A96E56A" w14:textId="7C7EAE83" w:rsidR="007C7B43" w:rsidRDefault="007C7B43" w:rsidP="00395262">
      <w:r>
        <w:t>-</w:t>
      </w:r>
      <w:r w:rsidR="00BC2183">
        <w:t xml:space="preserve"> diagnosi di positività: </w:t>
      </w:r>
      <w:r w:rsidR="00090257">
        <w:t>la percentuale di sottoposti a test che hanno dato esito positivo</w:t>
      </w:r>
      <w:r w:rsidR="00215108">
        <w:t xml:space="preserve"> di contagio;</w:t>
      </w:r>
    </w:p>
    <w:p w14:paraId="668D706B" w14:textId="2686C587" w:rsidR="00215108" w:rsidRDefault="00215108" w:rsidP="00395262">
      <w:r>
        <w:t>- prevalenti positivi:</w:t>
      </w:r>
      <w:r w:rsidR="00C01652">
        <w:t xml:space="preserve"> </w:t>
      </w:r>
      <w:r w:rsidR="00A07B02">
        <w:t xml:space="preserve">misura la proporzione di individui </w:t>
      </w:r>
      <w:r w:rsidR="00F81170">
        <w:t>di una popolazione che, in un dato momento</w:t>
      </w:r>
      <w:r w:rsidR="001C514E">
        <w:t xml:space="preserve">, </w:t>
      </w:r>
      <w:r w:rsidR="00A07B02">
        <w:t>presenta</w:t>
      </w:r>
      <w:r w:rsidR="00736AEB">
        <w:t>no</w:t>
      </w:r>
      <w:r w:rsidR="00A07B02">
        <w:t xml:space="preserve"> </w:t>
      </w:r>
      <w:r w:rsidR="00196F37">
        <w:t>la</w:t>
      </w:r>
      <w:r w:rsidR="00A07B02">
        <w:t xml:space="preserve"> malattia</w:t>
      </w:r>
      <w:r w:rsidR="00736AEB">
        <w:t>;</w:t>
      </w:r>
    </w:p>
    <w:p w14:paraId="091A4C46" w14:textId="424383D9" w:rsidR="004302B8" w:rsidRDefault="004302B8" w:rsidP="00395262">
      <w:r>
        <w:t xml:space="preserve">- </w:t>
      </w:r>
      <w:r w:rsidR="003E5A32">
        <w:t xml:space="preserve">ricoverati in area medica: cure erogate a pazienti </w:t>
      </w:r>
      <w:r w:rsidR="009D5B78">
        <w:t>che non sono in pericolo di vita;</w:t>
      </w:r>
    </w:p>
    <w:p w14:paraId="16B7DFF2" w14:textId="7279BDC6" w:rsidR="00736AEB" w:rsidRDefault="00736AEB" w:rsidP="00395262">
      <w:r>
        <w:t>- ricoverati area medica:</w:t>
      </w:r>
      <w:r w:rsidR="00234467">
        <w:t xml:space="preserve"> </w:t>
      </w:r>
      <w:r w:rsidR="00CD6688">
        <w:t>cure specialistiche</w:t>
      </w:r>
      <w:r w:rsidR="00A51867">
        <w:t xml:space="preserve"> erogate a pazienti in condizioni di pericolo di vita</w:t>
      </w:r>
      <w:r w:rsidR="009F60B8">
        <w:t xml:space="preserve"> o di potenziale pericolo di vita;</w:t>
      </w:r>
    </w:p>
    <w:p w14:paraId="11338DF7" w14:textId="3C4A5B9C" w:rsidR="009F60B8" w:rsidRDefault="009F60B8" w:rsidP="00395262">
      <w:r>
        <w:t xml:space="preserve">- </w:t>
      </w:r>
      <w:r w:rsidR="009D5B78">
        <w:t xml:space="preserve">decessi: </w:t>
      </w:r>
      <w:r w:rsidR="000A1CF8">
        <w:t>numero di morti.</w:t>
      </w:r>
    </w:p>
    <w:p w14:paraId="7A3F03B2" w14:textId="77777777" w:rsidR="000A1CF8" w:rsidRDefault="000A1CF8" w:rsidP="00395262"/>
    <w:p w14:paraId="0FBFE497" w14:textId="282AC31B" w:rsidR="000A1CF8" w:rsidRPr="008A2610" w:rsidRDefault="009007E4" w:rsidP="00F657C3">
      <w:pPr>
        <w:jc w:val="center"/>
        <w:rPr>
          <w:b/>
          <w:bCs/>
        </w:rPr>
      </w:pPr>
      <w:r w:rsidRPr="008A2610">
        <w:rPr>
          <w:b/>
          <w:bCs/>
        </w:rPr>
        <w:t>Istituto Superiore di Sanit</w:t>
      </w:r>
      <w:r w:rsidR="0047235D" w:rsidRPr="008A2610">
        <w:rPr>
          <w:b/>
          <w:bCs/>
        </w:rPr>
        <w:t>à</w:t>
      </w:r>
    </w:p>
    <w:p w14:paraId="58924CFA" w14:textId="77777777" w:rsidR="00F657C3" w:rsidRDefault="00195491" w:rsidP="00F657C3">
      <w:pPr>
        <w:jc w:val="center"/>
      </w:pPr>
      <w:r>
        <w:rPr>
          <w:noProof/>
        </w:rPr>
        <w:lastRenderedPageBreak/>
        <w:drawing>
          <wp:inline distT="0" distB="0" distL="0" distR="0" wp14:anchorId="6D969E19" wp14:editId="23DC4893">
            <wp:extent cx="4158349" cy="2339340"/>
            <wp:effectExtent l="0" t="0" r="0" b="3810"/>
            <wp:docPr id="2140534344" name="Immagine 1" descr="Immagine che contiene testo, schermata, Sito Web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34344" name="Immagine 1" descr="Immagine che contiene testo, schermata, Sito Web, softwa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649" cy="23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1540" w14:textId="77777777" w:rsidR="00552FB0" w:rsidRDefault="00552FB0" w:rsidP="00E75A52">
      <w:r>
        <w:t>(classificazione 1 stella)</w:t>
      </w:r>
    </w:p>
    <w:p w14:paraId="6C800317" w14:textId="379FA224" w:rsidR="00220DEF" w:rsidRDefault="00EA1DF2" w:rsidP="00E75A52">
      <w:r>
        <w:t>Il grafico rappresenta</w:t>
      </w:r>
      <w:r w:rsidR="003E3719">
        <w:t xml:space="preserve"> i casi e i decessi totali in Italia</w:t>
      </w:r>
      <w:r w:rsidR="002E46F4">
        <w:t>:</w:t>
      </w:r>
    </w:p>
    <w:p w14:paraId="0C90D175" w14:textId="2AC861A6" w:rsidR="00E75A52" w:rsidRDefault="00E75A52" w:rsidP="00E75A52">
      <w:r>
        <w:t>• il 41,5% dei casi totali, per la contagiosità della variante Omicron;</w:t>
      </w:r>
    </w:p>
    <w:p w14:paraId="2D9067D2" w14:textId="6456DF04" w:rsidR="002E46F4" w:rsidRDefault="00E75A52" w:rsidP="00E75A52">
      <w:r>
        <w:t xml:space="preserve"> • il 5,8% dei decessi per covid-19.</w:t>
      </w:r>
    </w:p>
    <w:p w14:paraId="3F15C19C" w14:textId="77777777" w:rsidR="00870BC3" w:rsidRDefault="00870BC3" w:rsidP="00870BC3"/>
    <w:p w14:paraId="3F6E0D08" w14:textId="4810944A" w:rsidR="00141094" w:rsidRPr="008A2610" w:rsidRDefault="00141094" w:rsidP="00870BC3">
      <w:pPr>
        <w:jc w:val="center"/>
        <w:rPr>
          <w:b/>
          <w:bCs/>
        </w:rPr>
      </w:pPr>
      <w:r w:rsidRPr="008A2610">
        <w:rPr>
          <w:b/>
          <w:bCs/>
        </w:rPr>
        <w:t xml:space="preserve">Il Sole </w:t>
      </w:r>
      <w:r w:rsidR="008A2610" w:rsidRPr="008A2610">
        <w:rPr>
          <w:b/>
          <w:bCs/>
        </w:rPr>
        <w:t>24 ORE</w:t>
      </w:r>
    </w:p>
    <w:p w14:paraId="677D233A" w14:textId="10157EBD" w:rsidR="00813BF3" w:rsidRPr="00813BF3" w:rsidRDefault="00141094" w:rsidP="00813BF3">
      <w:pPr>
        <w:jc w:val="center"/>
      </w:pPr>
      <w:r w:rsidRPr="00141094">
        <w:rPr>
          <w:noProof/>
        </w:rPr>
        <w:drawing>
          <wp:inline distT="0" distB="0" distL="0" distR="0" wp14:anchorId="6250C44C" wp14:editId="3F07FEB0">
            <wp:extent cx="4782111" cy="2621280"/>
            <wp:effectExtent l="0" t="0" r="0" b="7620"/>
            <wp:docPr id="10281206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20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987" cy="26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C209" w14:textId="77777777" w:rsidR="00813BF3" w:rsidRDefault="00813BF3" w:rsidP="00587920">
      <w:pPr>
        <w:jc w:val="center"/>
        <w:rPr>
          <w:b/>
          <w:bCs/>
        </w:rPr>
      </w:pPr>
    </w:p>
    <w:p w14:paraId="2410F1A7" w14:textId="24D6E3AB" w:rsidR="00813BF3" w:rsidRDefault="00813BF3" w:rsidP="00587920">
      <w:pPr>
        <w:jc w:val="center"/>
        <w:rPr>
          <w:b/>
          <w:bCs/>
        </w:rPr>
      </w:pPr>
      <w:r w:rsidRPr="00813BF3">
        <w:rPr>
          <w:b/>
          <w:bCs/>
          <w:noProof/>
        </w:rPr>
        <w:lastRenderedPageBreak/>
        <w:drawing>
          <wp:inline distT="0" distB="0" distL="0" distR="0" wp14:anchorId="62E8CB7F" wp14:editId="5CEDB1BD">
            <wp:extent cx="4907573" cy="3261360"/>
            <wp:effectExtent l="0" t="0" r="7620" b="0"/>
            <wp:docPr id="10201992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9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328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ECBE" w14:textId="77777777" w:rsidR="00434D41" w:rsidRDefault="00434D41" w:rsidP="00587920">
      <w:pPr>
        <w:jc w:val="center"/>
        <w:rPr>
          <w:b/>
          <w:bCs/>
        </w:rPr>
      </w:pPr>
    </w:p>
    <w:p w14:paraId="343E20DF" w14:textId="77777777" w:rsidR="00813BF3" w:rsidRDefault="00813BF3" w:rsidP="00587920">
      <w:pPr>
        <w:jc w:val="center"/>
        <w:rPr>
          <w:b/>
          <w:bCs/>
        </w:rPr>
      </w:pPr>
    </w:p>
    <w:p w14:paraId="1B5312AE" w14:textId="677BFFCA" w:rsidR="00813BF3" w:rsidRDefault="00AC467A" w:rsidP="00587920">
      <w:pPr>
        <w:jc w:val="center"/>
        <w:rPr>
          <w:b/>
          <w:bCs/>
        </w:rPr>
      </w:pPr>
      <w:r w:rsidRPr="00AC467A">
        <w:rPr>
          <w:b/>
          <w:bCs/>
          <w:noProof/>
        </w:rPr>
        <w:drawing>
          <wp:inline distT="0" distB="0" distL="0" distR="0" wp14:anchorId="1B10D601" wp14:editId="09D1F7A2">
            <wp:extent cx="4173805" cy="3101122"/>
            <wp:effectExtent l="0" t="0" r="0" b="4445"/>
            <wp:docPr id="2956250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25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5273" cy="31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4A4C" w14:textId="77777777" w:rsidR="005426BF" w:rsidRDefault="00000000" w:rsidP="005E6B85">
      <w:hyperlink r:id="rId13" w:history="1">
        <w:r w:rsidR="006D7FB8">
          <w:rPr>
            <w:rStyle w:val="Collegamentoipertestuale"/>
          </w:rPr>
          <w:t>Coronavirus in Italia, i dati e la mappa (ilsole24ore.com)</w:t>
        </w:r>
      </w:hyperlink>
    </w:p>
    <w:p w14:paraId="4F804CCE" w14:textId="1E443B7D" w:rsidR="00D805AB" w:rsidRDefault="00D805AB" w:rsidP="005E6B85">
      <w:r>
        <w:t>(classificazione 4 stelle)</w:t>
      </w:r>
    </w:p>
    <w:p w14:paraId="7D190FC5" w14:textId="193CBFC3" w:rsidR="005E6B85" w:rsidRPr="001D278A" w:rsidRDefault="005E6B85" w:rsidP="005E6B85">
      <w:r w:rsidRPr="001D278A">
        <w:t xml:space="preserve">I grafici </w:t>
      </w:r>
      <w:r w:rsidR="001D278A">
        <w:t>rappresentano i n</w:t>
      </w:r>
      <w:r w:rsidR="001D278A" w:rsidRPr="001D278A">
        <w:t xml:space="preserve">uovi casi giornalieri, </w:t>
      </w:r>
      <w:r w:rsidR="00AD7CAA">
        <w:t xml:space="preserve">i </w:t>
      </w:r>
      <w:r w:rsidR="001D278A" w:rsidRPr="001D278A">
        <w:t xml:space="preserve">decessi e </w:t>
      </w:r>
      <w:r w:rsidR="00AD7CAA">
        <w:t xml:space="preserve">il </w:t>
      </w:r>
      <w:r w:rsidR="001D278A" w:rsidRPr="001D278A">
        <w:t xml:space="preserve">numero di persone ricoverate in terapia intensiva. </w:t>
      </w:r>
    </w:p>
    <w:p w14:paraId="72F8A104" w14:textId="77777777" w:rsidR="00813BF3" w:rsidRPr="001D278A" w:rsidRDefault="00813BF3" w:rsidP="00587920">
      <w:pPr>
        <w:jc w:val="center"/>
        <w:rPr>
          <w:b/>
          <w:bCs/>
        </w:rPr>
      </w:pPr>
    </w:p>
    <w:p w14:paraId="66674235" w14:textId="77777777" w:rsidR="00813BF3" w:rsidRPr="001D278A" w:rsidRDefault="00813BF3" w:rsidP="00587920">
      <w:pPr>
        <w:jc w:val="center"/>
        <w:rPr>
          <w:b/>
          <w:bCs/>
        </w:rPr>
      </w:pPr>
    </w:p>
    <w:p w14:paraId="0E820819" w14:textId="27642F24" w:rsidR="00C354BE" w:rsidRPr="005E6B85" w:rsidRDefault="009F0923" w:rsidP="00870BC3">
      <w:pPr>
        <w:jc w:val="center"/>
        <w:rPr>
          <w:b/>
          <w:bCs/>
          <w:lang w:val="en-GB"/>
        </w:rPr>
      </w:pPr>
      <w:r w:rsidRPr="005E6B85">
        <w:rPr>
          <w:b/>
          <w:bCs/>
          <w:lang w:val="en-GB"/>
        </w:rPr>
        <w:t>Our World in Data</w:t>
      </w:r>
    </w:p>
    <w:p w14:paraId="73E742BF" w14:textId="77777777" w:rsidR="00C354BE" w:rsidRPr="005E6B85" w:rsidRDefault="00C354BE" w:rsidP="00587920">
      <w:pPr>
        <w:jc w:val="center"/>
        <w:rPr>
          <w:lang w:val="en-GB"/>
        </w:rPr>
      </w:pPr>
    </w:p>
    <w:p w14:paraId="540111DB" w14:textId="0CBC5AE4" w:rsidR="000C291F" w:rsidRDefault="00C354BE" w:rsidP="00493949">
      <w:pPr>
        <w:jc w:val="center"/>
      </w:pPr>
      <w:r w:rsidRPr="00C354BE">
        <w:rPr>
          <w:noProof/>
        </w:rPr>
        <w:drawing>
          <wp:inline distT="0" distB="0" distL="0" distR="0" wp14:anchorId="1C23D3D9" wp14:editId="3C26F527">
            <wp:extent cx="4571463" cy="2804160"/>
            <wp:effectExtent l="0" t="0" r="635" b="0"/>
            <wp:docPr id="1251023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3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814" cy="28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0F57" w14:textId="1CEEFF60" w:rsidR="009F0923" w:rsidRDefault="000C291F" w:rsidP="009F0923">
      <w:pPr>
        <w:jc w:val="center"/>
      </w:pPr>
      <w:r>
        <w:rPr>
          <w:noProof/>
        </w:rPr>
        <w:drawing>
          <wp:inline distT="0" distB="0" distL="0" distR="0" wp14:anchorId="17C7C378" wp14:editId="5ECFE3AC">
            <wp:extent cx="5311371" cy="3749040"/>
            <wp:effectExtent l="0" t="0" r="3810" b="3810"/>
            <wp:docPr id="902911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11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218" cy="37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9A18" w14:textId="42956386" w:rsidR="008E152A" w:rsidRDefault="00193954" w:rsidP="00934E63">
      <w:pPr>
        <w:jc w:val="center"/>
      </w:pPr>
      <w:r w:rsidRPr="00193954">
        <w:rPr>
          <w:noProof/>
        </w:rPr>
        <w:lastRenderedPageBreak/>
        <w:drawing>
          <wp:inline distT="0" distB="0" distL="0" distR="0" wp14:anchorId="70BF4AB6" wp14:editId="27EC59AB">
            <wp:extent cx="6573083" cy="3566160"/>
            <wp:effectExtent l="0" t="0" r="0" b="0"/>
            <wp:docPr id="12413921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92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7343" cy="35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9B3" w14:textId="730F6F15" w:rsidR="008E152A" w:rsidRDefault="00000000" w:rsidP="008E152A">
      <w:hyperlink r:id="rId17" w:history="1">
        <w:r w:rsidR="008E5FAE">
          <w:rPr>
            <w:rStyle w:val="Collegamentoipertestuale"/>
          </w:rPr>
          <w:t>Casi di coronavirus (COVID-19) - Il nostro mondo nei dati (ourworldindata.org)</w:t>
        </w:r>
      </w:hyperlink>
    </w:p>
    <w:p w14:paraId="00435312" w14:textId="3EB4CA54" w:rsidR="00D634ED" w:rsidRPr="00D634ED" w:rsidRDefault="00D634ED" w:rsidP="008E152A">
      <w:pPr>
        <w:rPr>
          <w:lang w:val="en-GB"/>
        </w:rPr>
      </w:pPr>
      <w:r w:rsidRPr="00D634ED">
        <w:rPr>
          <w:lang w:val="en-GB"/>
        </w:rPr>
        <w:t>(</w:t>
      </w:r>
      <w:proofErr w:type="spellStart"/>
      <w:r w:rsidRPr="00D634ED">
        <w:rPr>
          <w:lang w:val="en-GB"/>
        </w:rPr>
        <w:t>classificazione</w:t>
      </w:r>
      <w:proofErr w:type="spellEnd"/>
      <w:r w:rsidRPr="00D634ED">
        <w:rPr>
          <w:lang w:val="en-GB"/>
        </w:rPr>
        <w:t xml:space="preserve"> </w:t>
      </w:r>
      <w:r w:rsidR="00994740">
        <w:rPr>
          <w:lang w:val="en-GB"/>
        </w:rPr>
        <w:t>4</w:t>
      </w:r>
      <w:r w:rsidRPr="00D634ED">
        <w:rPr>
          <w:lang w:val="en-GB"/>
        </w:rPr>
        <w:t xml:space="preserve"> </w:t>
      </w:r>
      <w:proofErr w:type="spellStart"/>
      <w:r w:rsidRPr="00D634ED">
        <w:rPr>
          <w:lang w:val="en-GB"/>
        </w:rPr>
        <w:t>s</w:t>
      </w:r>
      <w:r>
        <w:rPr>
          <w:lang w:val="en-GB"/>
        </w:rPr>
        <w:t>telle</w:t>
      </w:r>
      <w:proofErr w:type="spellEnd"/>
      <w:r>
        <w:rPr>
          <w:lang w:val="en-GB"/>
        </w:rPr>
        <w:t>)</w:t>
      </w:r>
    </w:p>
    <w:p w14:paraId="4A455489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182E4B8D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1BE93CF5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357F2D36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068A710F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4D3A0953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64ED4946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4FE27B64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4839986E" w14:textId="77777777" w:rsidR="00934E63" w:rsidRPr="00D634ED" w:rsidRDefault="00934E63" w:rsidP="008E152A">
      <w:pPr>
        <w:jc w:val="center"/>
        <w:rPr>
          <w:b/>
          <w:bCs/>
          <w:lang w:val="en-GB"/>
        </w:rPr>
      </w:pPr>
    </w:p>
    <w:p w14:paraId="5EE99BDE" w14:textId="3EA482C5" w:rsidR="008E152A" w:rsidRPr="00D634ED" w:rsidRDefault="008E152A" w:rsidP="008E152A">
      <w:pPr>
        <w:jc w:val="center"/>
        <w:rPr>
          <w:b/>
          <w:bCs/>
          <w:lang w:val="en-GB"/>
        </w:rPr>
      </w:pPr>
      <w:r w:rsidRPr="00D634ED">
        <w:rPr>
          <w:b/>
          <w:bCs/>
          <w:lang w:val="en-GB"/>
        </w:rPr>
        <w:t>World Health Or</w:t>
      </w:r>
      <w:r w:rsidR="006277D4" w:rsidRPr="00D634ED">
        <w:rPr>
          <w:b/>
          <w:bCs/>
          <w:lang w:val="en-GB"/>
        </w:rPr>
        <w:t>ganization</w:t>
      </w:r>
    </w:p>
    <w:p w14:paraId="6A3D9E66" w14:textId="7682BD5A" w:rsidR="00910E8E" w:rsidRDefault="00B50CB2" w:rsidP="009F0923">
      <w:pPr>
        <w:jc w:val="center"/>
      </w:pPr>
      <w:r w:rsidRPr="00B50CB2">
        <w:rPr>
          <w:noProof/>
        </w:rPr>
        <w:lastRenderedPageBreak/>
        <w:drawing>
          <wp:inline distT="0" distB="0" distL="0" distR="0" wp14:anchorId="10A71D49" wp14:editId="3E8EC9C7">
            <wp:extent cx="6120130" cy="3234690"/>
            <wp:effectExtent l="0" t="0" r="0" b="3810"/>
            <wp:docPr id="198059935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99353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5D8" w14:textId="77777777" w:rsidR="00071398" w:rsidRDefault="00071398" w:rsidP="00934E63">
      <w:r>
        <w:t>(classificazione 1 stella)</w:t>
      </w:r>
    </w:p>
    <w:p w14:paraId="63E3F699" w14:textId="0E29EBB2" w:rsidR="00934E63" w:rsidRDefault="00934E63" w:rsidP="00934E63">
      <w:r w:rsidRPr="001D278A">
        <w:t xml:space="preserve">I grafici </w:t>
      </w:r>
      <w:r>
        <w:t>rappresentano i n</w:t>
      </w:r>
      <w:r w:rsidRPr="001D278A">
        <w:t xml:space="preserve">uovi casi giornalieri, </w:t>
      </w:r>
      <w:r>
        <w:t xml:space="preserve">i </w:t>
      </w:r>
      <w:r w:rsidRPr="001D278A">
        <w:t xml:space="preserve">decessi e </w:t>
      </w:r>
      <w:r>
        <w:t xml:space="preserve">il </w:t>
      </w:r>
      <w:r w:rsidRPr="001D278A">
        <w:t xml:space="preserve">numero di persone ricoverate in terapia intensiva. </w:t>
      </w:r>
    </w:p>
    <w:p w14:paraId="56AEDC24" w14:textId="77777777" w:rsidR="004600D4" w:rsidRDefault="004600D4" w:rsidP="00934E63"/>
    <w:p w14:paraId="7478AB7C" w14:textId="77777777" w:rsidR="004600D4" w:rsidRDefault="004600D4" w:rsidP="00934E63"/>
    <w:p w14:paraId="4BE13E67" w14:textId="77777777" w:rsidR="00CF4801" w:rsidRDefault="00CF4801" w:rsidP="00934E63"/>
    <w:p w14:paraId="498AB4DC" w14:textId="77777777" w:rsidR="00CF4801" w:rsidRDefault="00CF4801" w:rsidP="00934E63"/>
    <w:p w14:paraId="3BCDC6EA" w14:textId="77777777" w:rsidR="00CF4801" w:rsidRDefault="00CF4801" w:rsidP="00934E63"/>
    <w:p w14:paraId="2FB149CB" w14:textId="77777777" w:rsidR="00CF4801" w:rsidRDefault="00CF4801" w:rsidP="00934E63"/>
    <w:p w14:paraId="3033E50E" w14:textId="77777777" w:rsidR="00CF4801" w:rsidRDefault="00CF4801" w:rsidP="00934E63"/>
    <w:p w14:paraId="2B5CECA4" w14:textId="77777777" w:rsidR="00CF4801" w:rsidRDefault="00CF4801" w:rsidP="00934E63"/>
    <w:p w14:paraId="3299060D" w14:textId="77777777" w:rsidR="00CF4801" w:rsidRDefault="00CF4801" w:rsidP="000A1FBB">
      <w:pPr>
        <w:pStyle w:val="Testonormale"/>
        <w:rPr>
          <w:rFonts w:ascii="Courier New" w:hAnsi="Courier New" w:cs="Courier New"/>
        </w:rPr>
      </w:pPr>
    </w:p>
    <w:p w14:paraId="3F8751C1" w14:textId="77777777" w:rsidR="001B2038" w:rsidRDefault="001B2038" w:rsidP="000A1FBB">
      <w:pPr>
        <w:pStyle w:val="Testonormale"/>
        <w:rPr>
          <w:rFonts w:ascii="Courier New" w:hAnsi="Courier New" w:cs="Courier New"/>
        </w:rPr>
      </w:pPr>
    </w:p>
    <w:p w14:paraId="65D2535A" w14:textId="77777777" w:rsidR="001B2038" w:rsidRDefault="001B2038" w:rsidP="000A1FBB">
      <w:pPr>
        <w:pStyle w:val="Testonormale"/>
        <w:rPr>
          <w:rFonts w:ascii="Courier New" w:hAnsi="Courier New" w:cs="Courier New"/>
        </w:rPr>
      </w:pPr>
    </w:p>
    <w:p w14:paraId="04595181" w14:textId="77777777" w:rsidR="001B2038" w:rsidRDefault="001B2038" w:rsidP="000A1FBB">
      <w:pPr>
        <w:pStyle w:val="Testonormale"/>
        <w:rPr>
          <w:rFonts w:ascii="Courier New" w:hAnsi="Courier New" w:cs="Courier New"/>
        </w:rPr>
      </w:pPr>
    </w:p>
    <w:p w14:paraId="005EC1D8" w14:textId="2FF5A565" w:rsidR="001B2038" w:rsidRPr="001B2038" w:rsidRDefault="001B2038" w:rsidP="000A1FBB">
      <w:pPr>
        <w:pStyle w:val="Testonormale"/>
        <w:rPr>
          <w:rFonts w:ascii="Courier New" w:hAnsi="Courier New" w:cs="Courier New"/>
          <w:b/>
          <w:bCs/>
        </w:rPr>
      </w:pPr>
      <w:r w:rsidRPr="001B2038">
        <w:rPr>
          <w:rFonts w:ascii="Courier New" w:hAnsi="Courier New" w:cs="Courier New"/>
          <w:b/>
          <w:bCs/>
        </w:rPr>
        <w:t>Situazione Covid partecipanti al corso</w:t>
      </w:r>
    </w:p>
    <w:p w14:paraId="50248F0F" w14:textId="77777777" w:rsidR="00CF4801" w:rsidRDefault="00CF4801" w:rsidP="000A1FBB">
      <w:pPr>
        <w:pStyle w:val="Testonormale"/>
        <w:rPr>
          <w:rFonts w:ascii="Courier New" w:hAnsi="Courier New" w:cs="Courier New"/>
        </w:rPr>
      </w:pPr>
    </w:p>
    <w:p w14:paraId="15C68C37" w14:textId="1EDD906F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 xml:space="preserve">Informazioni </w:t>
      </w:r>
      <w:proofErr w:type="spellStart"/>
      <w:r w:rsidRPr="002B07C0">
        <w:rPr>
          <w:rFonts w:ascii="Courier New" w:hAnsi="Courier New" w:cs="Courier New"/>
        </w:rPr>
        <w:t>cronologiche,Indirizzo</w:t>
      </w:r>
      <w:proofErr w:type="spellEnd"/>
      <w:r w:rsidRPr="002B07C0">
        <w:rPr>
          <w:rFonts w:ascii="Courier New" w:hAnsi="Courier New" w:cs="Courier New"/>
        </w:rPr>
        <w:t xml:space="preserve"> </w:t>
      </w:r>
      <w:r w:rsidR="00553501" w:rsidRPr="002B07C0">
        <w:rPr>
          <w:rFonts w:ascii="Courier New" w:hAnsi="Courier New" w:cs="Courier New"/>
        </w:rPr>
        <w:t>e-</w:t>
      </w:r>
      <w:proofErr w:type="spellStart"/>
      <w:r w:rsidR="001B2038" w:rsidRPr="002B07C0">
        <w:rPr>
          <w:rFonts w:ascii="Courier New" w:hAnsi="Courier New" w:cs="Courier New"/>
        </w:rPr>
        <w:t>mail,Nome</w:t>
      </w:r>
      <w:proofErr w:type="spellEnd"/>
      <w:r w:rsidRPr="002B07C0">
        <w:rPr>
          <w:rFonts w:ascii="Courier New" w:hAnsi="Courier New" w:cs="Courier New"/>
        </w:rPr>
        <w:t xml:space="preserve"> e </w:t>
      </w:r>
      <w:proofErr w:type="spellStart"/>
      <w:r w:rsidRPr="002B07C0">
        <w:rPr>
          <w:rFonts w:ascii="Courier New" w:hAnsi="Courier New" w:cs="Courier New"/>
        </w:rPr>
        <w:t>Cognome,Dove</w:t>
      </w:r>
      <w:proofErr w:type="spellEnd"/>
      <w:r w:rsidRPr="002B07C0">
        <w:rPr>
          <w:rFonts w:ascii="Courier New" w:hAnsi="Courier New" w:cs="Courier New"/>
        </w:rPr>
        <w:t xml:space="preserve"> </w:t>
      </w:r>
      <w:proofErr w:type="spellStart"/>
      <w:r w:rsidRPr="002B07C0">
        <w:rPr>
          <w:rFonts w:ascii="Courier New" w:hAnsi="Courier New" w:cs="Courier New"/>
        </w:rPr>
        <w:t>abiti?,Sei</w:t>
      </w:r>
      <w:proofErr w:type="spellEnd"/>
      <w:r w:rsidRPr="002B07C0">
        <w:rPr>
          <w:rFonts w:ascii="Courier New" w:hAnsi="Courier New" w:cs="Courier New"/>
        </w:rPr>
        <w:t xml:space="preserve"> mai stato </w:t>
      </w:r>
      <w:proofErr w:type="spellStart"/>
      <w:r w:rsidRPr="002B07C0">
        <w:rPr>
          <w:rFonts w:ascii="Courier New" w:hAnsi="Courier New" w:cs="Courier New"/>
        </w:rPr>
        <w:t>contagiato?,Quante</w:t>
      </w:r>
      <w:proofErr w:type="spellEnd"/>
      <w:r w:rsidRPr="002B07C0">
        <w:rPr>
          <w:rFonts w:ascii="Courier New" w:hAnsi="Courier New" w:cs="Courier New"/>
        </w:rPr>
        <w:t xml:space="preserve"> </w:t>
      </w:r>
      <w:proofErr w:type="spellStart"/>
      <w:r w:rsidRPr="002B07C0">
        <w:rPr>
          <w:rFonts w:ascii="Courier New" w:hAnsi="Courier New" w:cs="Courier New"/>
        </w:rPr>
        <w:t>volte?,Sei</w:t>
      </w:r>
      <w:proofErr w:type="spellEnd"/>
      <w:r w:rsidRPr="002B07C0">
        <w:rPr>
          <w:rFonts w:ascii="Courier New" w:hAnsi="Courier New" w:cs="Courier New"/>
        </w:rPr>
        <w:t xml:space="preserve"> mai stato </w:t>
      </w:r>
      <w:proofErr w:type="spellStart"/>
      <w:r w:rsidRPr="002B07C0">
        <w:rPr>
          <w:rFonts w:ascii="Courier New" w:hAnsi="Courier New" w:cs="Courier New"/>
        </w:rPr>
        <w:t>ricoverato?,Quanti</w:t>
      </w:r>
      <w:proofErr w:type="spellEnd"/>
      <w:r w:rsidRPr="002B07C0">
        <w:rPr>
          <w:rFonts w:ascii="Courier New" w:hAnsi="Courier New" w:cs="Courier New"/>
        </w:rPr>
        <w:t xml:space="preserve"> giorni sei stato positivo?</w:t>
      </w:r>
    </w:p>
    <w:p w14:paraId="7CFDD3AC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8.38,,Alessandro Bergnach ,Sacile ,No,0,No,0</w:t>
      </w:r>
    </w:p>
    <w:p w14:paraId="30AE6871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1.42,,Andrea Bussetto,Mazzè,No,0,No,0</w:t>
      </w:r>
    </w:p>
    <w:p w14:paraId="2DE993BD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2.59,,Campana Fabiola ,Trieste ,Si ,2,No,37</w:t>
      </w:r>
    </w:p>
    <w:p w14:paraId="74D58795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08.38,,Claudio Gugliotta,Modica,Si,2,No,20</w:t>
      </w:r>
    </w:p>
    <w:p w14:paraId="3EBF5BBC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14.53,,Daniele Manes,Carugate,Si,1,No,7</w:t>
      </w:r>
    </w:p>
    <w:p w14:paraId="4E2F17D5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0.58,,Fulvio Carraro,Roma,Si,2,No,28</w:t>
      </w:r>
    </w:p>
    <w:p w14:paraId="7FB22CBA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2.21,,Giovanni Mocci,Bagheria,Si,3,No,21</w:t>
      </w:r>
    </w:p>
    <w:p w14:paraId="716AE06A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10.22,,Laura Scocco,Venezia,Si,1,No,5</w:t>
      </w:r>
    </w:p>
    <w:p w14:paraId="2C3044A9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lastRenderedPageBreak/>
        <w:t>30/10/2023 22.11.21,,Maddalena Maggiore,Venezia,Si,1,No,10</w:t>
      </w:r>
    </w:p>
    <w:p w14:paraId="52C6CE80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4.48,,Marco Di Giacomo,Atri,No,0,No,0</w:t>
      </w:r>
    </w:p>
    <w:p w14:paraId="2FECECCD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3.18,,Matteo Forti,Montappone,Si,1,No,6</w:t>
      </w:r>
    </w:p>
    <w:p w14:paraId="2F454852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1.04,,Melissa Nora ,Roma,Si,1,No,3</w:t>
      </w:r>
    </w:p>
    <w:p w14:paraId="0FF42F15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 xml:space="preserve">30/10/2023 21.52.15,,Nicola </w:t>
      </w:r>
      <w:proofErr w:type="spellStart"/>
      <w:r w:rsidRPr="002B07C0">
        <w:rPr>
          <w:rFonts w:ascii="Courier New" w:hAnsi="Courier New" w:cs="Courier New"/>
        </w:rPr>
        <w:t>Tortul</w:t>
      </w:r>
      <w:proofErr w:type="spellEnd"/>
      <w:r w:rsidRPr="002B07C0">
        <w:rPr>
          <w:rFonts w:ascii="Courier New" w:hAnsi="Courier New" w:cs="Courier New"/>
        </w:rPr>
        <w:t xml:space="preserve"> ,Medea,Si,1,No,10</w:t>
      </w:r>
    </w:p>
    <w:p w14:paraId="25BF026F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34.12,,Noemi Trentinella,Roma,Si,1,No,4</w:t>
      </w:r>
    </w:p>
    <w:p w14:paraId="2BCD32F1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 xml:space="preserve">30/10/2023 22.29.46,,Noemi von </w:t>
      </w:r>
      <w:proofErr w:type="spellStart"/>
      <w:r w:rsidRPr="002B07C0">
        <w:rPr>
          <w:rFonts w:ascii="Courier New" w:hAnsi="Courier New" w:cs="Courier New"/>
        </w:rPr>
        <w:t>Mallasz</w:t>
      </w:r>
      <w:proofErr w:type="spellEnd"/>
      <w:r w:rsidRPr="002B07C0">
        <w:rPr>
          <w:rFonts w:ascii="Courier New" w:hAnsi="Courier New" w:cs="Courier New"/>
        </w:rPr>
        <w:t xml:space="preserve"> ,Gaggio Montano,Si,1,No,7</w:t>
      </w:r>
    </w:p>
    <w:p w14:paraId="7A28207D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 xml:space="preserve">30/10/2023 22.01.59,,Raffaele </w:t>
      </w:r>
      <w:proofErr w:type="spellStart"/>
      <w:r w:rsidRPr="002B07C0">
        <w:rPr>
          <w:rFonts w:ascii="Courier New" w:hAnsi="Courier New" w:cs="Courier New"/>
        </w:rPr>
        <w:t>Nappi,Somma</w:t>
      </w:r>
      <w:proofErr w:type="spellEnd"/>
      <w:r w:rsidRPr="002B07C0">
        <w:rPr>
          <w:rFonts w:ascii="Courier New" w:hAnsi="Courier New" w:cs="Courier New"/>
        </w:rPr>
        <w:t xml:space="preserve"> Vesuviana,No,0,No,0</w:t>
      </w:r>
    </w:p>
    <w:p w14:paraId="70734C8D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18.45,,Roberta de Angelis ,Milano ,Si ,2,No ,18</w:t>
      </w:r>
    </w:p>
    <w:p w14:paraId="124CA1DB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23.24,,Sara  Amiri ,Sicilia ,No,0,No,0</w:t>
      </w:r>
    </w:p>
    <w:p w14:paraId="20E9FFF0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2.14,,Sara Amiri ,Sicilia ,No ,0,No ,0</w:t>
      </w:r>
    </w:p>
    <w:p w14:paraId="4C0C6890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 xml:space="preserve">30/10/2023 21.51.16,,Sara </w:t>
      </w:r>
      <w:proofErr w:type="spellStart"/>
      <w:r w:rsidRPr="002B07C0">
        <w:rPr>
          <w:rFonts w:ascii="Courier New" w:hAnsi="Courier New" w:cs="Courier New"/>
        </w:rPr>
        <w:t>Moret,Pordenone</w:t>
      </w:r>
      <w:proofErr w:type="spellEnd"/>
      <w:r w:rsidRPr="002B07C0">
        <w:rPr>
          <w:rFonts w:ascii="Courier New" w:hAnsi="Courier New" w:cs="Courier New"/>
        </w:rPr>
        <w:t xml:space="preserve"> ,Si,1,No,14</w:t>
      </w:r>
    </w:p>
    <w:p w14:paraId="13143601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9.26,,Serena Delugas ,Roma ,No,0,No,0</w:t>
      </w:r>
    </w:p>
    <w:p w14:paraId="0968881A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18.24,,Serena Pavani,Roma,No,0,No,0</w:t>
      </w:r>
    </w:p>
    <w:p w14:paraId="0A3A08B8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01.27,,Simone Petrini ,Roma,Si,1,No,15</w:t>
      </w:r>
    </w:p>
    <w:p w14:paraId="6F6D21F4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41.32,,Virginia Cogoli Salducco,Estero,Si,1,No,6</w:t>
      </w:r>
    </w:p>
    <w:p w14:paraId="48BC86CD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2.06.43,,Vitalii Bota,Varese,Si,1,No,20</w:t>
      </w:r>
    </w:p>
    <w:p w14:paraId="038C3560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1.51.48,,Vito Longo,Bari,Si,1,No,7</w:t>
      </w:r>
    </w:p>
    <w:p w14:paraId="34E8619E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0/10/2023 23.48.58,,Marco Franzese,Campania,Si,1,No,14</w:t>
      </w:r>
    </w:p>
    <w:p w14:paraId="51F5B7A6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 xml:space="preserve">31/10/2023 8.02.59,,Luana </w:t>
      </w:r>
      <w:proofErr w:type="spellStart"/>
      <w:r w:rsidRPr="002B07C0">
        <w:rPr>
          <w:rFonts w:ascii="Courier New" w:hAnsi="Courier New" w:cs="Courier New"/>
        </w:rPr>
        <w:t>Privitera,Torino</w:t>
      </w:r>
      <w:proofErr w:type="spellEnd"/>
      <w:r w:rsidRPr="002B07C0">
        <w:rPr>
          <w:rFonts w:ascii="Courier New" w:hAnsi="Courier New" w:cs="Courier New"/>
        </w:rPr>
        <w:t xml:space="preserve"> ,Si,2,No,20</w:t>
      </w:r>
    </w:p>
    <w:p w14:paraId="5A933F8F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1/10/2023 8.55.18,,Michael Naponiello,Campania,No,0,No,0</w:t>
      </w:r>
    </w:p>
    <w:p w14:paraId="5DFA2C23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1/10/2023 9.02.53,,Alessandro Alvisi,Bologna,Si,1,No,10</w:t>
      </w:r>
    </w:p>
    <w:p w14:paraId="617C16BA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1/10/2023 9.18.14,,Elsa Palermo,Milano,Si,2,No,7</w:t>
      </w:r>
    </w:p>
    <w:p w14:paraId="7080B981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1/10/2023 9.21.32,,Samuel David Magnin,Monza,Si,2,No,5</w:t>
      </w:r>
    </w:p>
    <w:p w14:paraId="15598533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1/10/2023 10.01.04,,Moreno D'Urso,Roma,Si,1,No,10</w:t>
      </w:r>
    </w:p>
    <w:p w14:paraId="2657A868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1/10/2023 10.29.23,,Giovanni ripa,Torino,No,0,No,0</w:t>
      </w:r>
    </w:p>
    <w:p w14:paraId="0BE45E13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1/10/2023 10.30.32,,Giuseppe De Lorenzo,Saragozza,Si,1,No,7</w:t>
      </w:r>
    </w:p>
    <w:p w14:paraId="52F9AC88" w14:textId="77777777" w:rsidR="000A1FBB" w:rsidRPr="002B07C0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>31/10/2023 11.43.22,,Davide Zatterin,Foligno,Si,1,No,5</w:t>
      </w:r>
    </w:p>
    <w:p w14:paraId="4F5CCEFF" w14:textId="05E8BC54" w:rsidR="000A1FBB" w:rsidRDefault="000A1FBB" w:rsidP="000A1FBB">
      <w:pPr>
        <w:pStyle w:val="Testonormale"/>
        <w:rPr>
          <w:rFonts w:ascii="Courier New" w:hAnsi="Courier New" w:cs="Courier New"/>
        </w:rPr>
      </w:pPr>
      <w:r w:rsidRPr="002B07C0">
        <w:rPr>
          <w:rFonts w:ascii="Courier New" w:hAnsi="Courier New" w:cs="Courier New"/>
        </w:rPr>
        <w:t xml:space="preserve">31/10/2023 19.18.29,,Rocco </w:t>
      </w:r>
      <w:proofErr w:type="spellStart"/>
      <w:r w:rsidRPr="002B07C0">
        <w:rPr>
          <w:rFonts w:ascii="Courier New" w:hAnsi="Courier New" w:cs="Courier New"/>
        </w:rPr>
        <w:t>Cifone,Palagiano</w:t>
      </w:r>
      <w:proofErr w:type="spellEnd"/>
      <w:r w:rsidRPr="002B07C0">
        <w:rPr>
          <w:rFonts w:ascii="Courier New" w:hAnsi="Courier New" w:cs="Courier New"/>
        </w:rPr>
        <w:t xml:space="preserve"> ,Si,1,No,21</w:t>
      </w:r>
    </w:p>
    <w:p w14:paraId="50A63701" w14:textId="77777777" w:rsidR="00E30A56" w:rsidRDefault="00E30A56" w:rsidP="000A1FBB">
      <w:pPr>
        <w:pStyle w:val="Testonormale"/>
        <w:rPr>
          <w:rFonts w:ascii="Courier New" w:hAnsi="Courier New" w:cs="Courier New"/>
        </w:rPr>
      </w:pPr>
    </w:p>
    <w:p w14:paraId="5E1D1CE2" w14:textId="52D9EDB5" w:rsidR="00F91E3A" w:rsidRPr="00F91E3A" w:rsidRDefault="00F91E3A" w:rsidP="00F91E3A">
      <w:pPr>
        <w:tabs>
          <w:tab w:val="left" w:pos="6732"/>
        </w:tabs>
      </w:pPr>
    </w:p>
    <w:tbl>
      <w:tblPr>
        <w:tblStyle w:val="Grigliatabella"/>
        <w:tblpPr w:leftFromText="141" w:rightFromText="141" w:vertAnchor="text" w:horzAnchor="page" w:tblpX="1" w:tblpY="-1416"/>
        <w:tblW w:w="13418" w:type="dxa"/>
        <w:tblLook w:val="04A0" w:firstRow="1" w:lastRow="0" w:firstColumn="1" w:lastColumn="0" w:noHBand="0" w:noVBand="1"/>
      </w:tblPr>
      <w:tblGrid>
        <w:gridCol w:w="1369"/>
        <w:gridCol w:w="966"/>
        <w:gridCol w:w="2145"/>
        <w:gridCol w:w="1655"/>
        <w:gridCol w:w="1261"/>
        <w:gridCol w:w="960"/>
        <w:gridCol w:w="1222"/>
        <w:gridCol w:w="2244"/>
        <w:gridCol w:w="318"/>
        <w:gridCol w:w="318"/>
        <w:gridCol w:w="960"/>
      </w:tblGrid>
      <w:tr w:rsidR="007862EE" w:rsidRPr="007862EE" w14:paraId="0F9D1209" w14:textId="77777777" w:rsidTr="007862EE">
        <w:trPr>
          <w:trHeight w:val="288"/>
        </w:trPr>
        <w:tc>
          <w:tcPr>
            <w:tcW w:w="1369" w:type="dxa"/>
            <w:noWrap/>
            <w:hideMark/>
          </w:tcPr>
          <w:p w14:paraId="2F517C26" w14:textId="77777777" w:rsidR="007862EE" w:rsidRPr="007862EE" w:rsidRDefault="007862EE" w:rsidP="007862EE">
            <w:r w:rsidRPr="007862EE">
              <w:lastRenderedPageBreak/>
              <w:t>Informazioni cronologiche</w:t>
            </w:r>
          </w:p>
        </w:tc>
        <w:tc>
          <w:tcPr>
            <w:tcW w:w="966" w:type="dxa"/>
            <w:noWrap/>
            <w:hideMark/>
          </w:tcPr>
          <w:p w14:paraId="641493D2" w14:textId="37BABF7B" w:rsidR="007862EE" w:rsidRPr="007862EE" w:rsidRDefault="007862EE" w:rsidP="007862EE"/>
        </w:tc>
        <w:tc>
          <w:tcPr>
            <w:tcW w:w="2145" w:type="dxa"/>
            <w:noWrap/>
            <w:hideMark/>
          </w:tcPr>
          <w:p w14:paraId="0477CD36" w14:textId="43EFF36F" w:rsidR="007862EE" w:rsidRPr="007862EE" w:rsidRDefault="00B032C6" w:rsidP="007862EE">
            <w:r>
              <w:t>ID</w:t>
            </w:r>
            <w:r w:rsidR="00F67690">
              <w:t>-</w:t>
            </w:r>
            <w:r w:rsidR="007862EE" w:rsidRPr="007862EE">
              <w:t>Nome e Cognome</w:t>
            </w:r>
          </w:p>
        </w:tc>
        <w:tc>
          <w:tcPr>
            <w:tcW w:w="1655" w:type="dxa"/>
            <w:noWrap/>
            <w:hideMark/>
          </w:tcPr>
          <w:p w14:paraId="03085601" w14:textId="77777777" w:rsidR="007862EE" w:rsidRPr="007862EE" w:rsidRDefault="007862EE" w:rsidP="007862EE">
            <w:r w:rsidRPr="007862EE">
              <w:t>Dove abiti?</w:t>
            </w:r>
          </w:p>
        </w:tc>
        <w:tc>
          <w:tcPr>
            <w:tcW w:w="1261" w:type="dxa"/>
            <w:noWrap/>
            <w:hideMark/>
          </w:tcPr>
          <w:p w14:paraId="71D81F7B" w14:textId="77777777" w:rsidR="007862EE" w:rsidRPr="007862EE" w:rsidRDefault="007862EE" w:rsidP="007862EE">
            <w:r w:rsidRPr="007862EE">
              <w:t>Sei mai stato contagiato?</w:t>
            </w:r>
          </w:p>
        </w:tc>
        <w:tc>
          <w:tcPr>
            <w:tcW w:w="960" w:type="dxa"/>
            <w:noWrap/>
            <w:hideMark/>
          </w:tcPr>
          <w:p w14:paraId="0B3C9798" w14:textId="77777777" w:rsidR="007862EE" w:rsidRPr="007862EE" w:rsidRDefault="007862EE" w:rsidP="007862EE">
            <w:r w:rsidRPr="007862EE">
              <w:t>Quante volte?</w:t>
            </w:r>
          </w:p>
        </w:tc>
        <w:tc>
          <w:tcPr>
            <w:tcW w:w="1222" w:type="dxa"/>
            <w:noWrap/>
            <w:hideMark/>
          </w:tcPr>
          <w:p w14:paraId="2E90479C" w14:textId="77777777" w:rsidR="007862EE" w:rsidRPr="007862EE" w:rsidRDefault="007862EE" w:rsidP="007862EE">
            <w:r w:rsidRPr="007862EE">
              <w:t>Sei mai stato ricoverato?</w:t>
            </w:r>
          </w:p>
        </w:tc>
        <w:tc>
          <w:tcPr>
            <w:tcW w:w="2880" w:type="dxa"/>
            <w:gridSpan w:val="3"/>
            <w:noWrap/>
            <w:hideMark/>
          </w:tcPr>
          <w:p w14:paraId="7017F7A6" w14:textId="77777777" w:rsidR="007862EE" w:rsidRPr="007862EE" w:rsidRDefault="007862EE" w:rsidP="007862EE">
            <w:r w:rsidRPr="007862EE">
              <w:t>Quanti giorni sei stato positivo?</w:t>
            </w:r>
          </w:p>
        </w:tc>
        <w:tc>
          <w:tcPr>
            <w:tcW w:w="960" w:type="dxa"/>
            <w:noWrap/>
            <w:hideMark/>
          </w:tcPr>
          <w:p w14:paraId="62847C2F" w14:textId="77777777" w:rsidR="007862EE" w:rsidRPr="007862EE" w:rsidRDefault="007862EE" w:rsidP="007862EE"/>
        </w:tc>
      </w:tr>
      <w:tr w:rsidR="007862EE" w:rsidRPr="007862EE" w14:paraId="70B84C76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17C99985" w14:textId="77777777" w:rsidR="007862EE" w:rsidRPr="007862EE" w:rsidRDefault="007862EE" w:rsidP="007862EE">
            <w:r w:rsidRPr="007862EE">
              <w:t>10/30/2023 21:58:38</w:t>
            </w:r>
          </w:p>
        </w:tc>
        <w:tc>
          <w:tcPr>
            <w:tcW w:w="2145" w:type="dxa"/>
            <w:noWrap/>
            <w:hideMark/>
          </w:tcPr>
          <w:p w14:paraId="2C134A46" w14:textId="74B425A5" w:rsidR="007862EE" w:rsidRPr="007862EE" w:rsidRDefault="00F67690" w:rsidP="00F67690">
            <w:r>
              <w:t>01-</w:t>
            </w:r>
            <w:r w:rsidR="007862EE" w:rsidRPr="007862EE">
              <w:t xml:space="preserve">Alessandro Bergnach </w:t>
            </w:r>
          </w:p>
        </w:tc>
        <w:tc>
          <w:tcPr>
            <w:tcW w:w="1655" w:type="dxa"/>
            <w:noWrap/>
            <w:hideMark/>
          </w:tcPr>
          <w:p w14:paraId="7B1539CA" w14:textId="77777777" w:rsidR="007862EE" w:rsidRPr="007862EE" w:rsidRDefault="007862EE" w:rsidP="007862EE">
            <w:r w:rsidRPr="007862EE">
              <w:t xml:space="preserve">Sacile </w:t>
            </w:r>
          </w:p>
        </w:tc>
        <w:tc>
          <w:tcPr>
            <w:tcW w:w="1261" w:type="dxa"/>
            <w:noWrap/>
            <w:hideMark/>
          </w:tcPr>
          <w:p w14:paraId="7856FCD4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3C2E5A5C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594D5350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06820061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44553452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13C518A4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0B4EFFCF" w14:textId="77777777" w:rsidR="007862EE" w:rsidRPr="007862EE" w:rsidRDefault="007862EE" w:rsidP="007862EE"/>
        </w:tc>
      </w:tr>
      <w:tr w:rsidR="007862EE" w:rsidRPr="007862EE" w14:paraId="264782CC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695A47C5" w14:textId="77777777" w:rsidR="007862EE" w:rsidRPr="007862EE" w:rsidRDefault="007862EE" w:rsidP="007862EE">
            <w:r w:rsidRPr="007862EE">
              <w:t>10/30/2023 21:51:42</w:t>
            </w:r>
          </w:p>
        </w:tc>
        <w:tc>
          <w:tcPr>
            <w:tcW w:w="2145" w:type="dxa"/>
            <w:noWrap/>
            <w:hideMark/>
          </w:tcPr>
          <w:p w14:paraId="478048FA" w14:textId="46DEF9CD" w:rsidR="007862EE" w:rsidRPr="007862EE" w:rsidRDefault="00F67690" w:rsidP="007862EE">
            <w:r>
              <w:t>02-</w:t>
            </w:r>
            <w:r w:rsidR="007862EE" w:rsidRPr="007862EE">
              <w:t>Andrea Bussetto</w:t>
            </w:r>
          </w:p>
        </w:tc>
        <w:tc>
          <w:tcPr>
            <w:tcW w:w="1655" w:type="dxa"/>
            <w:noWrap/>
            <w:hideMark/>
          </w:tcPr>
          <w:p w14:paraId="1F7C74B1" w14:textId="2D63F6E6" w:rsidR="007862EE" w:rsidRPr="007862EE" w:rsidRDefault="007862EE" w:rsidP="007862EE">
            <w:r w:rsidRPr="007862EE">
              <w:t>Mazz</w:t>
            </w:r>
            <w:r w:rsidR="00DE71BE">
              <w:t>è</w:t>
            </w:r>
          </w:p>
        </w:tc>
        <w:tc>
          <w:tcPr>
            <w:tcW w:w="1261" w:type="dxa"/>
            <w:noWrap/>
            <w:hideMark/>
          </w:tcPr>
          <w:p w14:paraId="049563ED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7227225B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625E0427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4BD23930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5AE8CB4A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2FCBC275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6EFBD8C" w14:textId="77777777" w:rsidR="007862EE" w:rsidRPr="007862EE" w:rsidRDefault="007862EE" w:rsidP="007862EE"/>
        </w:tc>
      </w:tr>
      <w:tr w:rsidR="007862EE" w:rsidRPr="007862EE" w14:paraId="4BAD0076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207184E8" w14:textId="77777777" w:rsidR="007862EE" w:rsidRPr="007862EE" w:rsidRDefault="007862EE" w:rsidP="007862EE">
            <w:r w:rsidRPr="007862EE">
              <w:t>10/30/2023 21:52:59</w:t>
            </w:r>
          </w:p>
        </w:tc>
        <w:tc>
          <w:tcPr>
            <w:tcW w:w="2145" w:type="dxa"/>
            <w:noWrap/>
            <w:hideMark/>
          </w:tcPr>
          <w:p w14:paraId="3E0485FB" w14:textId="496F5F46" w:rsidR="007862EE" w:rsidRPr="007862EE" w:rsidRDefault="00F67690" w:rsidP="007862EE">
            <w:r>
              <w:t>03-</w:t>
            </w:r>
            <w:r w:rsidR="007862EE" w:rsidRPr="007862EE">
              <w:t xml:space="preserve">Campana Fabiola </w:t>
            </w:r>
          </w:p>
        </w:tc>
        <w:tc>
          <w:tcPr>
            <w:tcW w:w="1655" w:type="dxa"/>
            <w:noWrap/>
            <w:hideMark/>
          </w:tcPr>
          <w:p w14:paraId="4E94D5E2" w14:textId="77777777" w:rsidR="007862EE" w:rsidRPr="007862EE" w:rsidRDefault="007862EE" w:rsidP="007862EE">
            <w:r w:rsidRPr="007862EE">
              <w:t xml:space="preserve">Trieste </w:t>
            </w:r>
          </w:p>
        </w:tc>
        <w:tc>
          <w:tcPr>
            <w:tcW w:w="1261" w:type="dxa"/>
            <w:noWrap/>
            <w:hideMark/>
          </w:tcPr>
          <w:p w14:paraId="3EDE27ED" w14:textId="77777777" w:rsidR="007862EE" w:rsidRPr="007862EE" w:rsidRDefault="007862EE" w:rsidP="007862EE">
            <w:r w:rsidRPr="007862EE">
              <w:t xml:space="preserve">Si </w:t>
            </w:r>
          </w:p>
        </w:tc>
        <w:tc>
          <w:tcPr>
            <w:tcW w:w="960" w:type="dxa"/>
            <w:noWrap/>
            <w:hideMark/>
          </w:tcPr>
          <w:p w14:paraId="6BAE8D5B" w14:textId="77777777" w:rsidR="007862EE" w:rsidRPr="007862EE" w:rsidRDefault="007862EE" w:rsidP="007862EE">
            <w:r w:rsidRPr="007862EE">
              <w:t>2</w:t>
            </w:r>
          </w:p>
        </w:tc>
        <w:tc>
          <w:tcPr>
            <w:tcW w:w="1222" w:type="dxa"/>
            <w:noWrap/>
            <w:hideMark/>
          </w:tcPr>
          <w:p w14:paraId="2271C93B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0241A8F1" w14:textId="77777777" w:rsidR="007862EE" w:rsidRPr="007862EE" w:rsidRDefault="007862EE" w:rsidP="007862EE">
            <w:r w:rsidRPr="007862EE">
              <w:t>37</w:t>
            </w:r>
          </w:p>
        </w:tc>
        <w:tc>
          <w:tcPr>
            <w:tcW w:w="318" w:type="dxa"/>
            <w:noWrap/>
            <w:hideMark/>
          </w:tcPr>
          <w:p w14:paraId="2BFAC420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4E42B74C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707ECDE0" w14:textId="77777777" w:rsidR="007862EE" w:rsidRPr="007862EE" w:rsidRDefault="007862EE" w:rsidP="007862EE"/>
        </w:tc>
      </w:tr>
      <w:tr w:rsidR="007862EE" w:rsidRPr="007862EE" w14:paraId="50AD74E9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46F792E5" w14:textId="77777777" w:rsidR="007862EE" w:rsidRPr="007862EE" w:rsidRDefault="007862EE" w:rsidP="007862EE">
            <w:r w:rsidRPr="007862EE">
              <w:t>10/30/2023 22:08:38</w:t>
            </w:r>
          </w:p>
        </w:tc>
        <w:tc>
          <w:tcPr>
            <w:tcW w:w="2145" w:type="dxa"/>
            <w:noWrap/>
            <w:hideMark/>
          </w:tcPr>
          <w:p w14:paraId="22CB47D7" w14:textId="39909CDE" w:rsidR="007862EE" w:rsidRPr="007862EE" w:rsidRDefault="00F67690" w:rsidP="007862EE">
            <w:r>
              <w:t>04-</w:t>
            </w:r>
            <w:r w:rsidR="007862EE" w:rsidRPr="007862EE">
              <w:t>Claudio Gugliotta</w:t>
            </w:r>
          </w:p>
        </w:tc>
        <w:tc>
          <w:tcPr>
            <w:tcW w:w="1655" w:type="dxa"/>
            <w:noWrap/>
            <w:hideMark/>
          </w:tcPr>
          <w:p w14:paraId="6B8FC51D" w14:textId="77777777" w:rsidR="007862EE" w:rsidRPr="007862EE" w:rsidRDefault="007862EE" w:rsidP="007862EE">
            <w:r w:rsidRPr="007862EE">
              <w:t>Modica</w:t>
            </w:r>
          </w:p>
        </w:tc>
        <w:tc>
          <w:tcPr>
            <w:tcW w:w="1261" w:type="dxa"/>
            <w:noWrap/>
            <w:hideMark/>
          </w:tcPr>
          <w:p w14:paraId="0589EAB7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16FE27A7" w14:textId="77777777" w:rsidR="007862EE" w:rsidRPr="007862EE" w:rsidRDefault="007862EE" w:rsidP="007862EE">
            <w:r w:rsidRPr="007862EE">
              <w:t>2</w:t>
            </w:r>
          </w:p>
        </w:tc>
        <w:tc>
          <w:tcPr>
            <w:tcW w:w="1222" w:type="dxa"/>
            <w:noWrap/>
            <w:hideMark/>
          </w:tcPr>
          <w:p w14:paraId="2F43FBD9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E2186ED" w14:textId="77777777" w:rsidR="007862EE" w:rsidRPr="007862EE" w:rsidRDefault="007862EE" w:rsidP="007862EE">
            <w:r w:rsidRPr="007862EE">
              <w:t>20</w:t>
            </w:r>
          </w:p>
        </w:tc>
        <w:tc>
          <w:tcPr>
            <w:tcW w:w="318" w:type="dxa"/>
            <w:noWrap/>
            <w:hideMark/>
          </w:tcPr>
          <w:p w14:paraId="47421CCC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4E578AC3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0F732DB7" w14:textId="77777777" w:rsidR="007862EE" w:rsidRPr="007862EE" w:rsidRDefault="007862EE" w:rsidP="007862EE"/>
        </w:tc>
      </w:tr>
      <w:tr w:rsidR="007862EE" w:rsidRPr="007862EE" w14:paraId="161089B1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296AE7A9" w14:textId="77777777" w:rsidR="007862EE" w:rsidRPr="007862EE" w:rsidRDefault="007862EE" w:rsidP="007862EE">
            <w:r w:rsidRPr="007862EE">
              <w:t>10/30/2023 22:14:53</w:t>
            </w:r>
          </w:p>
        </w:tc>
        <w:tc>
          <w:tcPr>
            <w:tcW w:w="2145" w:type="dxa"/>
            <w:noWrap/>
            <w:hideMark/>
          </w:tcPr>
          <w:p w14:paraId="05461025" w14:textId="3192A71A" w:rsidR="007862EE" w:rsidRPr="007862EE" w:rsidRDefault="00F67690" w:rsidP="007862EE">
            <w:r>
              <w:t>05-</w:t>
            </w:r>
            <w:r w:rsidR="007862EE" w:rsidRPr="007862EE">
              <w:t>Daniele Manes</w:t>
            </w:r>
          </w:p>
        </w:tc>
        <w:tc>
          <w:tcPr>
            <w:tcW w:w="1655" w:type="dxa"/>
            <w:noWrap/>
            <w:hideMark/>
          </w:tcPr>
          <w:p w14:paraId="6BE6156F" w14:textId="77777777" w:rsidR="007862EE" w:rsidRPr="007862EE" w:rsidRDefault="007862EE" w:rsidP="007862EE">
            <w:r w:rsidRPr="007862EE">
              <w:t>Carugate</w:t>
            </w:r>
          </w:p>
        </w:tc>
        <w:tc>
          <w:tcPr>
            <w:tcW w:w="1261" w:type="dxa"/>
            <w:noWrap/>
            <w:hideMark/>
          </w:tcPr>
          <w:p w14:paraId="74D133CA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18BCBEF3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1BF63FC7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0F9846B" w14:textId="77777777" w:rsidR="007862EE" w:rsidRPr="007862EE" w:rsidRDefault="007862EE" w:rsidP="007862EE">
            <w:r w:rsidRPr="007862EE">
              <w:t>7</w:t>
            </w:r>
          </w:p>
        </w:tc>
        <w:tc>
          <w:tcPr>
            <w:tcW w:w="318" w:type="dxa"/>
            <w:noWrap/>
            <w:hideMark/>
          </w:tcPr>
          <w:p w14:paraId="0F59CF85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037AE235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1C44CA45" w14:textId="77777777" w:rsidR="007862EE" w:rsidRPr="007862EE" w:rsidRDefault="007862EE" w:rsidP="007862EE"/>
        </w:tc>
      </w:tr>
      <w:tr w:rsidR="007862EE" w:rsidRPr="007862EE" w14:paraId="65B5A398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137F0FDD" w14:textId="77777777" w:rsidR="007862EE" w:rsidRPr="007862EE" w:rsidRDefault="007862EE" w:rsidP="007862EE">
            <w:r w:rsidRPr="007862EE">
              <w:t>10/30/2023 21:50:58</w:t>
            </w:r>
          </w:p>
        </w:tc>
        <w:tc>
          <w:tcPr>
            <w:tcW w:w="2145" w:type="dxa"/>
            <w:noWrap/>
            <w:hideMark/>
          </w:tcPr>
          <w:p w14:paraId="0C904C7B" w14:textId="50D1517D" w:rsidR="007862EE" w:rsidRPr="007862EE" w:rsidRDefault="00F67690" w:rsidP="007862EE">
            <w:r>
              <w:t>06-</w:t>
            </w:r>
            <w:r w:rsidR="007862EE" w:rsidRPr="007862EE">
              <w:t>Fulvio Carraro</w:t>
            </w:r>
          </w:p>
        </w:tc>
        <w:tc>
          <w:tcPr>
            <w:tcW w:w="1655" w:type="dxa"/>
            <w:noWrap/>
            <w:hideMark/>
          </w:tcPr>
          <w:p w14:paraId="16D2D132" w14:textId="77777777" w:rsidR="007862EE" w:rsidRPr="007862EE" w:rsidRDefault="007862EE" w:rsidP="007862EE">
            <w:r w:rsidRPr="007862EE">
              <w:t>Roma</w:t>
            </w:r>
          </w:p>
        </w:tc>
        <w:tc>
          <w:tcPr>
            <w:tcW w:w="1261" w:type="dxa"/>
            <w:noWrap/>
            <w:hideMark/>
          </w:tcPr>
          <w:p w14:paraId="30B01BB8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6F24304B" w14:textId="77777777" w:rsidR="007862EE" w:rsidRPr="007862EE" w:rsidRDefault="007862EE" w:rsidP="007862EE">
            <w:r w:rsidRPr="007862EE">
              <w:t>2</w:t>
            </w:r>
          </w:p>
        </w:tc>
        <w:tc>
          <w:tcPr>
            <w:tcW w:w="1222" w:type="dxa"/>
            <w:noWrap/>
            <w:hideMark/>
          </w:tcPr>
          <w:p w14:paraId="5A5D8DE7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219BD0B" w14:textId="77777777" w:rsidR="007862EE" w:rsidRPr="007862EE" w:rsidRDefault="007862EE" w:rsidP="007862EE">
            <w:r w:rsidRPr="007862EE">
              <w:t>28</w:t>
            </w:r>
          </w:p>
        </w:tc>
        <w:tc>
          <w:tcPr>
            <w:tcW w:w="318" w:type="dxa"/>
            <w:noWrap/>
            <w:hideMark/>
          </w:tcPr>
          <w:p w14:paraId="40763EF0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13596544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678EA0A4" w14:textId="77777777" w:rsidR="007862EE" w:rsidRPr="007862EE" w:rsidRDefault="007862EE" w:rsidP="007862EE"/>
        </w:tc>
      </w:tr>
      <w:tr w:rsidR="007862EE" w:rsidRPr="007862EE" w14:paraId="29F68ABB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0451ED44" w14:textId="77777777" w:rsidR="007862EE" w:rsidRPr="007862EE" w:rsidRDefault="007862EE" w:rsidP="007862EE">
            <w:r w:rsidRPr="007862EE">
              <w:t>10/30/2023 21:52:21</w:t>
            </w:r>
          </w:p>
        </w:tc>
        <w:tc>
          <w:tcPr>
            <w:tcW w:w="2145" w:type="dxa"/>
            <w:noWrap/>
            <w:hideMark/>
          </w:tcPr>
          <w:p w14:paraId="56080485" w14:textId="1F548C7F" w:rsidR="007862EE" w:rsidRPr="007862EE" w:rsidRDefault="00F67690" w:rsidP="007862EE">
            <w:r>
              <w:t>07-</w:t>
            </w:r>
            <w:r w:rsidR="007862EE" w:rsidRPr="007862EE">
              <w:t>Giovanni Mocci</w:t>
            </w:r>
          </w:p>
        </w:tc>
        <w:tc>
          <w:tcPr>
            <w:tcW w:w="1655" w:type="dxa"/>
            <w:noWrap/>
            <w:hideMark/>
          </w:tcPr>
          <w:p w14:paraId="0CA252B6" w14:textId="77777777" w:rsidR="007862EE" w:rsidRPr="007862EE" w:rsidRDefault="007862EE" w:rsidP="007862EE">
            <w:r w:rsidRPr="007862EE">
              <w:t>Bagheria</w:t>
            </w:r>
          </w:p>
        </w:tc>
        <w:tc>
          <w:tcPr>
            <w:tcW w:w="1261" w:type="dxa"/>
            <w:noWrap/>
            <w:hideMark/>
          </w:tcPr>
          <w:p w14:paraId="4A4BD547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5A41D15E" w14:textId="77777777" w:rsidR="007862EE" w:rsidRPr="007862EE" w:rsidRDefault="007862EE" w:rsidP="007862EE">
            <w:r w:rsidRPr="007862EE">
              <w:t>3</w:t>
            </w:r>
          </w:p>
        </w:tc>
        <w:tc>
          <w:tcPr>
            <w:tcW w:w="1222" w:type="dxa"/>
            <w:noWrap/>
            <w:hideMark/>
          </w:tcPr>
          <w:p w14:paraId="2A09F56A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B18BD6C" w14:textId="77777777" w:rsidR="007862EE" w:rsidRPr="007862EE" w:rsidRDefault="007862EE" w:rsidP="007862EE">
            <w:r w:rsidRPr="007862EE">
              <w:t>21</w:t>
            </w:r>
          </w:p>
        </w:tc>
        <w:tc>
          <w:tcPr>
            <w:tcW w:w="318" w:type="dxa"/>
            <w:noWrap/>
            <w:hideMark/>
          </w:tcPr>
          <w:p w14:paraId="5F27B0DF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10B956A6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13DC68B" w14:textId="77777777" w:rsidR="007862EE" w:rsidRPr="007862EE" w:rsidRDefault="007862EE" w:rsidP="007862EE"/>
        </w:tc>
      </w:tr>
      <w:tr w:rsidR="007862EE" w:rsidRPr="007862EE" w14:paraId="166BEAA2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7234DF4E" w14:textId="77777777" w:rsidR="007862EE" w:rsidRPr="007862EE" w:rsidRDefault="007862EE" w:rsidP="007862EE">
            <w:r w:rsidRPr="007862EE">
              <w:t>10/30/2023 22:10:22</w:t>
            </w:r>
          </w:p>
        </w:tc>
        <w:tc>
          <w:tcPr>
            <w:tcW w:w="2145" w:type="dxa"/>
            <w:noWrap/>
            <w:hideMark/>
          </w:tcPr>
          <w:p w14:paraId="71679617" w14:textId="7E69DBFB" w:rsidR="007862EE" w:rsidRPr="007862EE" w:rsidRDefault="00F67690" w:rsidP="007862EE">
            <w:r>
              <w:t>08-</w:t>
            </w:r>
            <w:r w:rsidR="007862EE" w:rsidRPr="007862EE">
              <w:t>Laura Scocco</w:t>
            </w:r>
          </w:p>
        </w:tc>
        <w:tc>
          <w:tcPr>
            <w:tcW w:w="1655" w:type="dxa"/>
            <w:noWrap/>
            <w:hideMark/>
          </w:tcPr>
          <w:p w14:paraId="2DF5D9C8" w14:textId="77777777" w:rsidR="007862EE" w:rsidRPr="007862EE" w:rsidRDefault="007862EE" w:rsidP="007862EE">
            <w:r w:rsidRPr="007862EE">
              <w:t>Venezia</w:t>
            </w:r>
          </w:p>
        </w:tc>
        <w:tc>
          <w:tcPr>
            <w:tcW w:w="1261" w:type="dxa"/>
            <w:noWrap/>
            <w:hideMark/>
          </w:tcPr>
          <w:p w14:paraId="4BB09703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509E2142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5D6ED2A4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7F93CC78" w14:textId="77777777" w:rsidR="007862EE" w:rsidRPr="007862EE" w:rsidRDefault="007862EE" w:rsidP="007862EE">
            <w:r w:rsidRPr="007862EE">
              <w:t>5</w:t>
            </w:r>
          </w:p>
        </w:tc>
        <w:tc>
          <w:tcPr>
            <w:tcW w:w="318" w:type="dxa"/>
            <w:noWrap/>
            <w:hideMark/>
          </w:tcPr>
          <w:p w14:paraId="64181133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0A58CA3E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0B53518B" w14:textId="77777777" w:rsidR="007862EE" w:rsidRPr="007862EE" w:rsidRDefault="007862EE" w:rsidP="007862EE"/>
        </w:tc>
      </w:tr>
      <w:tr w:rsidR="007862EE" w:rsidRPr="007862EE" w14:paraId="7B06E0E9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451517FA" w14:textId="77777777" w:rsidR="007862EE" w:rsidRPr="007862EE" w:rsidRDefault="007862EE" w:rsidP="007862EE">
            <w:r w:rsidRPr="007862EE">
              <w:t>10/30/2023 22:11:21</w:t>
            </w:r>
          </w:p>
        </w:tc>
        <w:tc>
          <w:tcPr>
            <w:tcW w:w="2145" w:type="dxa"/>
            <w:noWrap/>
            <w:hideMark/>
          </w:tcPr>
          <w:p w14:paraId="5545A477" w14:textId="59A7B392" w:rsidR="007862EE" w:rsidRPr="007862EE" w:rsidRDefault="00F67690" w:rsidP="007862EE">
            <w:r>
              <w:t>09-</w:t>
            </w:r>
            <w:r w:rsidR="007862EE" w:rsidRPr="007862EE">
              <w:t>Maddalena Maggiore</w:t>
            </w:r>
          </w:p>
        </w:tc>
        <w:tc>
          <w:tcPr>
            <w:tcW w:w="1655" w:type="dxa"/>
            <w:noWrap/>
            <w:hideMark/>
          </w:tcPr>
          <w:p w14:paraId="6BC3507B" w14:textId="77777777" w:rsidR="007862EE" w:rsidRPr="007862EE" w:rsidRDefault="007862EE" w:rsidP="007862EE">
            <w:r w:rsidRPr="007862EE">
              <w:t>Venezia</w:t>
            </w:r>
          </w:p>
        </w:tc>
        <w:tc>
          <w:tcPr>
            <w:tcW w:w="1261" w:type="dxa"/>
            <w:noWrap/>
            <w:hideMark/>
          </w:tcPr>
          <w:p w14:paraId="3EF36410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1A528A83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6B988F1D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6B74F55" w14:textId="77777777" w:rsidR="007862EE" w:rsidRPr="007862EE" w:rsidRDefault="007862EE" w:rsidP="007862EE">
            <w:r w:rsidRPr="007862EE">
              <w:t>10</w:t>
            </w:r>
          </w:p>
        </w:tc>
        <w:tc>
          <w:tcPr>
            <w:tcW w:w="318" w:type="dxa"/>
            <w:noWrap/>
            <w:hideMark/>
          </w:tcPr>
          <w:p w14:paraId="516B5D33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1EE347E5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1049D1EB" w14:textId="77777777" w:rsidR="007862EE" w:rsidRPr="007862EE" w:rsidRDefault="007862EE" w:rsidP="007862EE"/>
        </w:tc>
      </w:tr>
      <w:tr w:rsidR="007862EE" w:rsidRPr="007862EE" w14:paraId="2DE80904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51EF41DB" w14:textId="77777777" w:rsidR="007862EE" w:rsidRPr="007862EE" w:rsidRDefault="007862EE" w:rsidP="007862EE">
            <w:r w:rsidRPr="007862EE">
              <w:t>10/30/2023 21:54:48</w:t>
            </w:r>
          </w:p>
        </w:tc>
        <w:tc>
          <w:tcPr>
            <w:tcW w:w="2145" w:type="dxa"/>
            <w:noWrap/>
            <w:hideMark/>
          </w:tcPr>
          <w:p w14:paraId="62BE4819" w14:textId="408FB4F9" w:rsidR="007862EE" w:rsidRPr="007862EE" w:rsidRDefault="00F67690" w:rsidP="007862EE">
            <w:r>
              <w:t>10-</w:t>
            </w:r>
            <w:r w:rsidR="007862EE" w:rsidRPr="007862EE">
              <w:t>Marco Di Giacomo</w:t>
            </w:r>
          </w:p>
        </w:tc>
        <w:tc>
          <w:tcPr>
            <w:tcW w:w="1655" w:type="dxa"/>
            <w:noWrap/>
            <w:hideMark/>
          </w:tcPr>
          <w:p w14:paraId="38E0C33F" w14:textId="77777777" w:rsidR="007862EE" w:rsidRPr="007862EE" w:rsidRDefault="007862EE" w:rsidP="007862EE">
            <w:r w:rsidRPr="007862EE">
              <w:t>Atri</w:t>
            </w:r>
          </w:p>
        </w:tc>
        <w:tc>
          <w:tcPr>
            <w:tcW w:w="1261" w:type="dxa"/>
            <w:noWrap/>
            <w:hideMark/>
          </w:tcPr>
          <w:p w14:paraId="21AF0B66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535514C8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020B1680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7E6AD7CE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63E5F997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08A4FB16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C413DAE" w14:textId="77777777" w:rsidR="007862EE" w:rsidRPr="007862EE" w:rsidRDefault="007862EE" w:rsidP="007862EE"/>
        </w:tc>
      </w:tr>
      <w:tr w:rsidR="007862EE" w:rsidRPr="007862EE" w14:paraId="65A544C2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39AE98E6" w14:textId="77777777" w:rsidR="007862EE" w:rsidRPr="007862EE" w:rsidRDefault="007862EE" w:rsidP="007862EE">
            <w:r w:rsidRPr="007862EE">
              <w:t>10/30/2023 21:53:18</w:t>
            </w:r>
          </w:p>
        </w:tc>
        <w:tc>
          <w:tcPr>
            <w:tcW w:w="2145" w:type="dxa"/>
            <w:noWrap/>
            <w:hideMark/>
          </w:tcPr>
          <w:p w14:paraId="7A2C7D1A" w14:textId="1D765CB2" w:rsidR="007862EE" w:rsidRPr="007862EE" w:rsidRDefault="00F67690" w:rsidP="007862EE">
            <w:r>
              <w:t>11-</w:t>
            </w:r>
            <w:r w:rsidR="007862EE" w:rsidRPr="007862EE">
              <w:t>Matteo Forti</w:t>
            </w:r>
          </w:p>
        </w:tc>
        <w:tc>
          <w:tcPr>
            <w:tcW w:w="1655" w:type="dxa"/>
            <w:noWrap/>
            <w:hideMark/>
          </w:tcPr>
          <w:p w14:paraId="17C84E93" w14:textId="77777777" w:rsidR="007862EE" w:rsidRPr="007862EE" w:rsidRDefault="007862EE" w:rsidP="007862EE">
            <w:r w:rsidRPr="007862EE">
              <w:t>Montappone</w:t>
            </w:r>
          </w:p>
        </w:tc>
        <w:tc>
          <w:tcPr>
            <w:tcW w:w="1261" w:type="dxa"/>
            <w:noWrap/>
            <w:hideMark/>
          </w:tcPr>
          <w:p w14:paraId="7A7B2841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61C4310F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3E9AF892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A3ED6FF" w14:textId="77777777" w:rsidR="007862EE" w:rsidRPr="007862EE" w:rsidRDefault="007862EE" w:rsidP="007862EE">
            <w:r w:rsidRPr="007862EE">
              <w:t>6</w:t>
            </w:r>
          </w:p>
        </w:tc>
        <w:tc>
          <w:tcPr>
            <w:tcW w:w="318" w:type="dxa"/>
            <w:noWrap/>
            <w:hideMark/>
          </w:tcPr>
          <w:p w14:paraId="37CAEC4C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7ED7FC84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EFF5D26" w14:textId="77777777" w:rsidR="007862EE" w:rsidRPr="007862EE" w:rsidRDefault="007862EE" w:rsidP="007862EE"/>
        </w:tc>
      </w:tr>
      <w:tr w:rsidR="007862EE" w:rsidRPr="007862EE" w14:paraId="47CA3D6C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104BAB09" w14:textId="77777777" w:rsidR="007862EE" w:rsidRPr="007862EE" w:rsidRDefault="007862EE" w:rsidP="007862EE">
            <w:r w:rsidRPr="007862EE">
              <w:t>10/30/2023 21:51:04</w:t>
            </w:r>
          </w:p>
        </w:tc>
        <w:tc>
          <w:tcPr>
            <w:tcW w:w="2145" w:type="dxa"/>
            <w:noWrap/>
            <w:hideMark/>
          </w:tcPr>
          <w:p w14:paraId="41ED229B" w14:textId="03B966CD" w:rsidR="007862EE" w:rsidRPr="007862EE" w:rsidRDefault="00F67690" w:rsidP="007862EE">
            <w:r>
              <w:t>12-</w:t>
            </w:r>
            <w:r w:rsidR="007862EE" w:rsidRPr="007862EE">
              <w:t xml:space="preserve">Melissa Nora </w:t>
            </w:r>
          </w:p>
        </w:tc>
        <w:tc>
          <w:tcPr>
            <w:tcW w:w="1655" w:type="dxa"/>
            <w:noWrap/>
            <w:hideMark/>
          </w:tcPr>
          <w:p w14:paraId="41555FD6" w14:textId="77777777" w:rsidR="007862EE" w:rsidRPr="007862EE" w:rsidRDefault="007862EE" w:rsidP="007862EE">
            <w:r w:rsidRPr="007862EE">
              <w:t>Roma</w:t>
            </w:r>
          </w:p>
        </w:tc>
        <w:tc>
          <w:tcPr>
            <w:tcW w:w="1261" w:type="dxa"/>
            <w:noWrap/>
            <w:hideMark/>
          </w:tcPr>
          <w:p w14:paraId="034A722F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5A0B1598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76483B9D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4C23ED3F" w14:textId="77777777" w:rsidR="007862EE" w:rsidRPr="007862EE" w:rsidRDefault="007862EE" w:rsidP="007862EE">
            <w:r w:rsidRPr="007862EE">
              <w:t>3</w:t>
            </w:r>
          </w:p>
        </w:tc>
        <w:tc>
          <w:tcPr>
            <w:tcW w:w="318" w:type="dxa"/>
            <w:noWrap/>
            <w:hideMark/>
          </w:tcPr>
          <w:p w14:paraId="1951636E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626028C2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1E08845A" w14:textId="77777777" w:rsidR="007862EE" w:rsidRPr="007862EE" w:rsidRDefault="007862EE" w:rsidP="007862EE"/>
        </w:tc>
      </w:tr>
      <w:tr w:rsidR="007862EE" w:rsidRPr="007862EE" w14:paraId="77728A8D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34A33213" w14:textId="77777777" w:rsidR="007862EE" w:rsidRPr="007862EE" w:rsidRDefault="007862EE" w:rsidP="007862EE">
            <w:r w:rsidRPr="007862EE">
              <w:t>10/30/2023 21:52:15</w:t>
            </w:r>
          </w:p>
        </w:tc>
        <w:tc>
          <w:tcPr>
            <w:tcW w:w="2145" w:type="dxa"/>
            <w:noWrap/>
            <w:hideMark/>
          </w:tcPr>
          <w:p w14:paraId="73C4D492" w14:textId="14A2F4F3" w:rsidR="007862EE" w:rsidRPr="007862EE" w:rsidRDefault="00F67690" w:rsidP="007862EE">
            <w:r>
              <w:t>13-</w:t>
            </w:r>
            <w:r w:rsidR="007862EE" w:rsidRPr="007862EE">
              <w:t xml:space="preserve">Nicola </w:t>
            </w:r>
            <w:proofErr w:type="spellStart"/>
            <w:r w:rsidR="007862EE" w:rsidRPr="007862EE">
              <w:t>Tortul</w:t>
            </w:r>
            <w:proofErr w:type="spellEnd"/>
            <w:r w:rsidR="007862EE" w:rsidRPr="007862EE">
              <w:t xml:space="preserve"> </w:t>
            </w:r>
          </w:p>
        </w:tc>
        <w:tc>
          <w:tcPr>
            <w:tcW w:w="1655" w:type="dxa"/>
            <w:noWrap/>
            <w:hideMark/>
          </w:tcPr>
          <w:p w14:paraId="611BE4CA" w14:textId="77777777" w:rsidR="007862EE" w:rsidRPr="007862EE" w:rsidRDefault="007862EE" w:rsidP="007862EE">
            <w:r w:rsidRPr="007862EE">
              <w:t>Medea</w:t>
            </w:r>
          </w:p>
        </w:tc>
        <w:tc>
          <w:tcPr>
            <w:tcW w:w="1261" w:type="dxa"/>
            <w:noWrap/>
            <w:hideMark/>
          </w:tcPr>
          <w:p w14:paraId="06250E0D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5698B514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3B67AE7C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139DAC4F" w14:textId="77777777" w:rsidR="007862EE" w:rsidRPr="007862EE" w:rsidRDefault="007862EE" w:rsidP="007862EE">
            <w:r w:rsidRPr="007862EE">
              <w:t>10</w:t>
            </w:r>
          </w:p>
        </w:tc>
        <w:tc>
          <w:tcPr>
            <w:tcW w:w="318" w:type="dxa"/>
            <w:noWrap/>
            <w:hideMark/>
          </w:tcPr>
          <w:p w14:paraId="22E7FD56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38EE8D48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2AED01C" w14:textId="77777777" w:rsidR="007862EE" w:rsidRPr="007862EE" w:rsidRDefault="007862EE" w:rsidP="007862EE"/>
        </w:tc>
      </w:tr>
      <w:tr w:rsidR="007862EE" w:rsidRPr="007862EE" w14:paraId="7464A6B4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003A2EE6" w14:textId="77777777" w:rsidR="007862EE" w:rsidRPr="007862EE" w:rsidRDefault="007862EE" w:rsidP="007862EE">
            <w:r w:rsidRPr="007862EE">
              <w:t>10/30/2023 22:34:12</w:t>
            </w:r>
          </w:p>
        </w:tc>
        <w:tc>
          <w:tcPr>
            <w:tcW w:w="2145" w:type="dxa"/>
            <w:noWrap/>
            <w:hideMark/>
          </w:tcPr>
          <w:p w14:paraId="5325E1C7" w14:textId="13228CB9" w:rsidR="007862EE" w:rsidRPr="007862EE" w:rsidRDefault="00F67690" w:rsidP="007862EE">
            <w:r>
              <w:t>14-</w:t>
            </w:r>
            <w:r w:rsidR="007862EE" w:rsidRPr="007862EE">
              <w:t xml:space="preserve">Noemi </w:t>
            </w:r>
            <w:proofErr w:type="spellStart"/>
            <w:r w:rsidR="007862EE" w:rsidRPr="007862EE">
              <w:t>Trentinella</w:t>
            </w:r>
            <w:proofErr w:type="spellEnd"/>
          </w:p>
        </w:tc>
        <w:tc>
          <w:tcPr>
            <w:tcW w:w="1655" w:type="dxa"/>
            <w:noWrap/>
            <w:hideMark/>
          </w:tcPr>
          <w:p w14:paraId="6F538049" w14:textId="77777777" w:rsidR="007862EE" w:rsidRPr="007862EE" w:rsidRDefault="007862EE" w:rsidP="007862EE">
            <w:r w:rsidRPr="007862EE">
              <w:t>Roma</w:t>
            </w:r>
          </w:p>
        </w:tc>
        <w:tc>
          <w:tcPr>
            <w:tcW w:w="1261" w:type="dxa"/>
            <w:noWrap/>
            <w:hideMark/>
          </w:tcPr>
          <w:p w14:paraId="716D5572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0A73EA08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1BE5F2E0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FA3372B" w14:textId="77777777" w:rsidR="007862EE" w:rsidRPr="007862EE" w:rsidRDefault="007862EE" w:rsidP="007862EE">
            <w:r w:rsidRPr="007862EE">
              <w:t>4</w:t>
            </w:r>
          </w:p>
        </w:tc>
        <w:tc>
          <w:tcPr>
            <w:tcW w:w="318" w:type="dxa"/>
            <w:noWrap/>
            <w:hideMark/>
          </w:tcPr>
          <w:p w14:paraId="13884484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6DB931E6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74BC3C5D" w14:textId="77777777" w:rsidR="007862EE" w:rsidRPr="007862EE" w:rsidRDefault="007862EE" w:rsidP="007862EE"/>
        </w:tc>
      </w:tr>
      <w:tr w:rsidR="007862EE" w:rsidRPr="007862EE" w14:paraId="7055C507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545C4F62" w14:textId="77777777" w:rsidR="007862EE" w:rsidRPr="007862EE" w:rsidRDefault="007862EE" w:rsidP="007862EE">
            <w:r w:rsidRPr="007862EE">
              <w:t>10/30/2023 22:29:46</w:t>
            </w:r>
          </w:p>
        </w:tc>
        <w:tc>
          <w:tcPr>
            <w:tcW w:w="2145" w:type="dxa"/>
            <w:noWrap/>
            <w:hideMark/>
          </w:tcPr>
          <w:p w14:paraId="745E5683" w14:textId="02DDB71B" w:rsidR="007862EE" w:rsidRPr="007862EE" w:rsidRDefault="00F67690" w:rsidP="007862EE">
            <w:r>
              <w:t>15-</w:t>
            </w:r>
            <w:r w:rsidR="007862EE" w:rsidRPr="007862EE">
              <w:t xml:space="preserve">Noemi von </w:t>
            </w:r>
            <w:proofErr w:type="spellStart"/>
            <w:r w:rsidR="007862EE" w:rsidRPr="007862EE">
              <w:t>Mallasz</w:t>
            </w:r>
            <w:proofErr w:type="spellEnd"/>
            <w:r w:rsidR="007862EE" w:rsidRPr="007862EE">
              <w:t xml:space="preserve"> </w:t>
            </w:r>
          </w:p>
        </w:tc>
        <w:tc>
          <w:tcPr>
            <w:tcW w:w="1655" w:type="dxa"/>
            <w:noWrap/>
            <w:hideMark/>
          </w:tcPr>
          <w:p w14:paraId="6229DFB7" w14:textId="77777777" w:rsidR="007862EE" w:rsidRPr="007862EE" w:rsidRDefault="007862EE" w:rsidP="007862EE">
            <w:r w:rsidRPr="007862EE">
              <w:t>Gaggio Montano</w:t>
            </w:r>
          </w:p>
        </w:tc>
        <w:tc>
          <w:tcPr>
            <w:tcW w:w="1261" w:type="dxa"/>
            <w:noWrap/>
            <w:hideMark/>
          </w:tcPr>
          <w:p w14:paraId="7B7860B2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5422781C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4966B64B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046C3936" w14:textId="77777777" w:rsidR="007862EE" w:rsidRPr="007862EE" w:rsidRDefault="007862EE" w:rsidP="007862EE">
            <w:r w:rsidRPr="007862EE">
              <w:t>7</w:t>
            </w:r>
          </w:p>
        </w:tc>
        <w:tc>
          <w:tcPr>
            <w:tcW w:w="318" w:type="dxa"/>
            <w:noWrap/>
            <w:hideMark/>
          </w:tcPr>
          <w:p w14:paraId="46DB778D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6C863922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744AB02E" w14:textId="77777777" w:rsidR="007862EE" w:rsidRPr="007862EE" w:rsidRDefault="007862EE" w:rsidP="007862EE"/>
        </w:tc>
      </w:tr>
      <w:tr w:rsidR="007862EE" w:rsidRPr="007862EE" w14:paraId="018A94D0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2574822C" w14:textId="77777777" w:rsidR="007862EE" w:rsidRPr="007862EE" w:rsidRDefault="007862EE" w:rsidP="007862EE">
            <w:r w:rsidRPr="007862EE">
              <w:t>10/30/2023 22:01:59</w:t>
            </w:r>
          </w:p>
        </w:tc>
        <w:tc>
          <w:tcPr>
            <w:tcW w:w="2145" w:type="dxa"/>
            <w:noWrap/>
            <w:hideMark/>
          </w:tcPr>
          <w:p w14:paraId="01B2A9BB" w14:textId="51203BDB" w:rsidR="007862EE" w:rsidRPr="007862EE" w:rsidRDefault="00F67690" w:rsidP="007862EE">
            <w:r>
              <w:t>16-</w:t>
            </w:r>
            <w:r w:rsidR="007862EE" w:rsidRPr="007862EE">
              <w:t>Raffaele Nappi</w:t>
            </w:r>
          </w:p>
        </w:tc>
        <w:tc>
          <w:tcPr>
            <w:tcW w:w="1655" w:type="dxa"/>
            <w:noWrap/>
            <w:hideMark/>
          </w:tcPr>
          <w:p w14:paraId="3E2612F2" w14:textId="77777777" w:rsidR="007862EE" w:rsidRPr="007862EE" w:rsidRDefault="007862EE" w:rsidP="007862EE">
            <w:r w:rsidRPr="007862EE">
              <w:t>Somma Vesuviana</w:t>
            </w:r>
          </w:p>
        </w:tc>
        <w:tc>
          <w:tcPr>
            <w:tcW w:w="1261" w:type="dxa"/>
            <w:noWrap/>
            <w:hideMark/>
          </w:tcPr>
          <w:p w14:paraId="55B1A79B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1B77C00D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5C0F64EC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59FA666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68BF69C6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1249BF27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236F610" w14:textId="77777777" w:rsidR="007862EE" w:rsidRPr="007862EE" w:rsidRDefault="007862EE" w:rsidP="007862EE"/>
        </w:tc>
      </w:tr>
      <w:tr w:rsidR="007862EE" w:rsidRPr="007862EE" w14:paraId="0CF459C9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3C7BB09A" w14:textId="77777777" w:rsidR="007862EE" w:rsidRPr="007862EE" w:rsidRDefault="007862EE" w:rsidP="007862EE">
            <w:r w:rsidRPr="007862EE">
              <w:t>10/30/2023 22:18:45</w:t>
            </w:r>
          </w:p>
        </w:tc>
        <w:tc>
          <w:tcPr>
            <w:tcW w:w="2145" w:type="dxa"/>
            <w:noWrap/>
            <w:hideMark/>
          </w:tcPr>
          <w:p w14:paraId="7032D0E5" w14:textId="531C516F" w:rsidR="007862EE" w:rsidRPr="007862EE" w:rsidRDefault="00F67690" w:rsidP="007862EE">
            <w:r>
              <w:t>17-</w:t>
            </w:r>
            <w:r w:rsidR="007862EE" w:rsidRPr="007862EE">
              <w:t xml:space="preserve">Roberta de Angelis </w:t>
            </w:r>
          </w:p>
        </w:tc>
        <w:tc>
          <w:tcPr>
            <w:tcW w:w="1655" w:type="dxa"/>
            <w:noWrap/>
            <w:hideMark/>
          </w:tcPr>
          <w:p w14:paraId="6884DB66" w14:textId="77777777" w:rsidR="007862EE" w:rsidRPr="007862EE" w:rsidRDefault="007862EE" w:rsidP="007862EE">
            <w:r w:rsidRPr="007862EE">
              <w:t xml:space="preserve">Milano </w:t>
            </w:r>
          </w:p>
        </w:tc>
        <w:tc>
          <w:tcPr>
            <w:tcW w:w="1261" w:type="dxa"/>
            <w:noWrap/>
            <w:hideMark/>
          </w:tcPr>
          <w:p w14:paraId="4BE1BBC9" w14:textId="77777777" w:rsidR="007862EE" w:rsidRPr="007862EE" w:rsidRDefault="007862EE" w:rsidP="007862EE">
            <w:r w:rsidRPr="007862EE">
              <w:t xml:space="preserve">Si </w:t>
            </w:r>
          </w:p>
        </w:tc>
        <w:tc>
          <w:tcPr>
            <w:tcW w:w="960" w:type="dxa"/>
            <w:noWrap/>
            <w:hideMark/>
          </w:tcPr>
          <w:p w14:paraId="2DEDDECB" w14:textId="77777777" w:rsidR="007862EE" w:rsidRPr="007862EE" w:rsidRDefault="007862EE" w:rsidP="007862EE">
            <w:r w:rsidRPr="007862EE">
              <w:t>2</w:t>
            </w:r>
          </w:p>
        </w:tc>
        <w:tc>
          <w:tcPr>
            <w:tcW w:w="1222" w:type="dxa"/>
            <w:noWrap/>
            <w:hideMark/>
          </w:tcPr>
          <w:p w14:paraId="1988E43F" w14:textId="77777777" w:rsidR="007862EE" w:rsidRPr="007862EE" w:rsidRDefault="007862EE" w:rsidP="007862EE">
            <w:r w:rsidRPr="007862EE">
              <w:t xml:space="preserve">No </w:t>
            </w:r>
          </w:p>
        </w:tc>
        <w:tc>
          <w:tcPr>
            <w:tcW w:w="2244" w:type="dxa"/>
            <w:noWrap/>
            <w:hideMark/>
          </w:tcPr>
          <w:p w14:paraId="33A8F7D7" w14:textId="77777777" w:rsidR="007862EE" w:rsidRPr="007862EE" w:rsidRDefault="007862EE" w:rsidP="007862EE">
            <w:r w:rsidRPr="007862EE">
              <w:t>18</w:t>
            </w:r>
          </w:p>
        </w:tc>
        <w:tc>
          <w:tcPr>
            <w:tcW w:w="318" w:type="dxa"/>
            <w:noWrap/>
            <w:hideMark/>
          </w:tcPr>
          <w:p w14:paraId="7438BA5C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3F5251A9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54138C25" w14:textId="77777777" w:rsidR="007862EE" w:rsidRPr="007862EE" w:rsidRDefault="007862EE" w:rsidP="007862EE"/>
        </w:tc>
      </w:tr>
      <w:tr w:rsidR="007862EE" w:rsidRPr="007862EE" w14:paraId="3706FC69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15252E8B" w14:textId="77777777" w:rsidR="007862EE" w:rsidRPr="007862EE" w:rsidRDefault="007862EE" w:rsidP="007862EE">
            <w:r w:rsidRPr="007862EE">
              <w:t>10/30/2023 22:23:24</w:t>
            </w:r>
          </w:p>
        </w:tc>
        <w:tc>
          <w:tcPr>
            <w:tcW w:w="2145" w:type="dxa"/>
            <w:noWrap/>
            <w:hideMark/>
          </w:tcPr>
          <w:p w14:paraId="4E7738A7" w14:textId="1607BFDC" w:rsidR="007862EE" w:rsidRPr="007862EE" w:rsidRDefault="00F67690" w:rsidP="007862EE">
            <w:r>
              <w:t>1</w:t>
            </w:r>
            <w:r w:rsidR="003D08A1">
              <w:t>8-</w:t>
            </w:r>
            <w:r w:rsidR="007862EE" w:rsidRPr="007862EE">
              <w:t xml:space="preserve">Sara  Amiri </w:t>
            </w:r>
          </w:p>
        </w:tc>
        <w:tc>
          <w:tcPr>
            <w:tcW w:w="1655" w:type="dxa"/>
            <w:noWrap/>
            <w:hideMark/>
          </w:tcPr>
          <w:p w14:paraId="4EC5344F" w14:textId="77777777" w:rsidR="007862EE" w:rsidRPr="007862EE" w:rsidRDefault="007862EE" w:rsidP="007862EE">
            <w:r w:rsidRPr="007862EE">
              <w:t xml:space="preserve">Sicilia </w:t>
            </w:r>
          </w:p>
        </w:tc>
        <w:tc>
          <w:tcPr>
            <w:tcW w:w="1261" w:type="dxa"/>
            <w:noWrap/>
            <w:hideMark/>
          </w:tcPr>
          <w:p w14:paraId="7E74AC23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5CFCBB11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66A15ADB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7278209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21B4847D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254B747F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5AC0F1BE" w14:textId="77777777" w:rsidR="007862EE" w:rsidRPr="007862EE" w:rsidRDefault="007862EE" w:rsidP="007862EE"/>
        </w:tc>
      </w:tr>
      <w:tr w:rsidR="007862EE" w:rsidRPr="007862EE" w14:paraId="73840B2B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220E21B0" w14:textId="77777777" w:rsidR="007862EE" w:rsidRPr="007862EE" w:rsidRDefault="007862EE" w:rsidP="007862EE">
            <w:r w:rsidRPr="007862EE">
              <w:t>10/30/2023 21:52:14</w:t>
            </w:r>
          </w:p>
        </w:tc>
        <w:tc>
          <w:tcPr>
            <w:tcW w:w="2145" w:type="dxa"/>
            <w:noWrap/>
            <w:hideMark/>
          </w:tcPr>
          <w:p w14:paraId="132F12BD" w14:textId="63280E40" w:rsidR="007862EE" w:rsidRPr="007862EE" w:rsidRDefault="003D08A1" w:rsidP="007862EE">
            <w:r>
              <w:t>19-</w:t>
            </w:r>
            <w:r w:rsidR="007862EE" w:rsidRPr="007862EE">
              <w:t xml:space="preserve">Sara Amiri </w:t>
            </w:r>
          </w:p>
        </w:tc>
        <w:tc>
          <w:tcPr>
            <w:tcW w:w="1655" w:type="dxa"/>
            <w:noWrap/>
            <w:hideMark/>
          </w:tcPr>
          <w:p w14:paraId="0FEEA02C" w14:textId="77777777" w:rsidR="007862EE" w:rsidRPr="007862EE" w:rsidRDefault="007862EE" w:rsidP="007862EE">
            <w:r w:rsidRPr="007862EE">
              <w:t xml:space="preserve">Sicilia </w:t>
            </w:r>
          </w:p>
        </w:tc>
        <w:tc>
          <w:tcPr>
            <w:tcW w:w="1261" w:type="dxa"/>
            <w:noWrap/>
            <w:hideMark/>
          </w:tcPr>
          <w:p w14:paraId="508384B6" w14:textId="77777777" w:rsidR="007862EE" w:rsidRPr="007862EE" w:rsidRDefault="007862EE" w:rsidP="007862EE">
            <w:r w:rsidRPr="007862EE">
              <w:t xml:space="preserve">No </w:t>
            </w:r>
          </w:p>
        </w:tc>
        <w:tc>
          <w:tcPr>
            <w:tcW w:w="960" w:type="dxa"/>
            <w:noWrap/>
            <w:hideMark/>
          </w:tcPr>
          <w:p w14:paraId="608713F4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39156FAD" w14:textId="77777777" w:rsidR="007862EE" w:rsidRPr="007862EE" w:rsidRDefault="007862EE" w:rsidP="007862EE">
            <w:r w:rsidRPr="007862EE">
              <w:t xml:space="preserve">No </w:t>
            </w:r>
          </w:p>
        </w:tc>
        <w:tc>
          <w:tcPr>
            <w:tcW w:w="2244" w:type="dxa"/>
            <w:noWrap/>
            <w:hideMark/>
          </w:tcPr>
          <w:p w14:paraId="066A193E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2F570763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38C32CB8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2975AD2" w14:textId="77777777" w:rsidR="007862EE" w:rsidRPr="007862EE" w:rsidRDefault="007862EE" w:rsidP="007862EE"/>
        </w:tc>
      </w:tr>
      <w:tr w:rsidR="007862EE" w:rsidRPr="007862EE" w14:paraId="4A2F94D5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2BAD6B81" w14:textId="77777777" w:rsidR="007862EE" w:rsidRPr="007862EE" w:rsidRDefault="007862EE" w:rsidP="007862EE">
            <w:r w:rsidRPr="007862EE">
              <w:t>10/30/2023 21:51:16</w:t>
            </w:r>
          </w:p>
        </w:tc>
        <w:tc>
          <w:tcPr>
            <w:tcW w:w="2145" w:type="dxa"/>
            <w:noWrap/>
            <w:hideMark/>
          </w:tcPr>
          <w:p w14:paraId="37020982" w14:textId="2FF3E48C" w:rsidR="007862EE" w:rsidRPr="007862EE" w:rsidRDefault="003D08A1" w:rsidP="007862EE">
            <w:r>
              <w:t>20-</w:t>
            </w:r>
            <w:r w:rsidR="007862EE" w:rsidRPr="007862EE">
              <w:t>Sara Moret</w:t>
            </w:r>
          </w:p>
        </w:tc>
        <w:tc>
          <w:tcPr>
            <w:tcW w:w="1655" w:type="dxa"/>
            <w:noWrap/>
            <w:hideMark/>
          </w:tcPr>
          <w:p w14:paraId="64338B4E" w14:textId="77777777" w:rsidR="007862EE" w:rsidRPr="007862EE" w:rsidRDefault="007862EE" w:rsidP="007862EE">
            <w:r w:rsidRPr="007862EE">
              <w:t xml:space="preserve">Pordenone </w:t>
            </w:r>
          </w:p>
        </w:tc>
        <w:tc>
          <w:tcPr>
            <w:tcW w:w="1261" w:type="dxa"/>
            <w:noWrap/>
            <w:hideMark/>
          </w:tcPr>
          <w:p w14:paraId="28740954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069694C4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59D5CDFC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7A4C31E2" w14:textId="77777777" w:rsidR="007862EE" w:rsidRPr="007862EE" w:rsidRDefault="007862EE" w:rsidP="007862EE">
            <w:r w:rsidRPr="007862EE">
              <w:t>14</w:t>
            </w:r>
          </w:p>
        </w:tc>
        <w:tc>
          <w:tcPr>
            <w:tcW w:w="318" w:type="dxa"/>
            <w:noWrap/>
            <w:hideMark/>
          </w:tcPr>
          <w:p w14:paraId="5822962C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41E8058E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7D29DDD1" w14:textId="77777777" w:rsidR="007862EE" w:rsidRPr="007862EE" w:rsidRDefault="007862EE" w:rsidP="007862EE"/>
        </w:tc>
      </w:tr>
      <w:tr w:rsidR="007862EE" w:rsidRPr="007862EE" w14:paraId="43AF04E7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1E6D9D9A" w14:textId="77777777" w:rsidR="007862EE" w:rsidRPr="007862EE" w:rsidRDefault="007862EE" w:rsidP="007862EE">
            <w:r w:rsidRPr="007862EE">
              <w:t>10/30/2023 21:59:26</w:t>
            </w:r>
          </w:p>
        </w:tc>
        <w:tc>
          <w:tcPr>
            <w:tcW w:w="2145" w:type="dxa"/>
            <w:noWrap/>
            <w:hideMark/>
          </w:tcPr>
          <w:p w14:paraId="6E43D7D6" w14:textId="7F0DBD68" w:rsidR="007862EE" w:rsidRPr="007862EE" w:rsidRDefault="003D08A1" w:rsidP="007862EE">
            <w:r>
              <w:t>21-</w:t>
            </w:r>
            <w:r w:rsidR="007862EE" w:rsidRPr="007862EE">
              <w:t xml:space="preserve">Serena Delugas </w:t>
            </w:r>
          </w:p>
        </w:tc>
        <w:tc>
          <w:tcPr>
            <w:tcW w:w="1655" w:type="dxa"/>
            <w:noWrap/>
            <w:hideMark/>
          </w:tcPr>
          <w:p w14:paraId="3BBC241B" w14:textId="77777777" w:rsidR="007862EE" w:rsidRPr="007862EE" w:rsidRDefault="007862EE" w:rsidP="007862EE">
            <w:r w:rsidRPr="007862EE">
              <w:t xml:space="preserve">Roma </w:t>
            </w:r>
          </w:p>
        </w:tc>
        <w:tc>
          <w:tcPr>
            <w:tcW w:w="1261" w:type="dxa"/>
            <w:noWrap/>
            <w:hideMark/>
          </w:tcPr>
          <w:p w14:paraId="3BC1E0EC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17DE91A8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50869E4A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77368EE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018D4975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2447BC90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6F19967C" w14:textId="77777777" w:rsidR="007862EE" w:rsidRPr="007862EE" w:rsidRDefault="007862EE" w:rsidP="007862EE"/>
        </w:tc>
      </w:tr>
      <w:tr w:rsidR="007862EE" w:rsidRPr="007862EE" w14:paraId="135DD3DA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2C5BD8BA" w14:textId="77777777" w:rsidR="007862EE" w:rsidRPr="007862EE" w:rsidRDefault="007862EE" w:rsidP="007862EE">
            <w:r w:rsidRPr="007862EE">
              <w:t>10/30/2023 22:18:24</w:t>
            </w:r>
          </w:p>
        </w:tc>
        <w:tc>
          <w:tcPr>
            <w:tcW w:w="2145" w:type="dxa"/>
            <w:noWrap/>
            <w:hideMark/>
          </w:tcPr>
          <w:p w14:paraId="5A9623FF" w14:textId="3079A0E0" w:rsidR="007862EE" w:rsidRPr="007862EE" w:rsidRDefault="003D08A1" w:rsidP="007862EE">
            <w:r>
              <w:t>22-</w:t>
            </w:r>
            <w:r w:rsidR="007862EE" w:rsidRPr="007862EE">
              <w:t>Serena Pavani</w:t>
            </w:r>
          </w:p>
        </w:tc>
        <w:tc>
          <w:tcPr>
            <w:tcW w:w="1655" w:type="dxa"/>
            <w:noWrap/>
            <w:hideMark/>
          </w:tcPr>
          <w:p w14:paraId="4CEFD1F7" w14:textId="77777777" w:rsidR="007862EE" w:rsidRPr="007862EE" w:rsidRDefault="007862EE" w:rsidP="007862EE">
            <w:r w:rsidRPr="007862EE">
              <w:t>Roma</w:t>
            </w:r>
          </w:p>
        </w:tc>
        <w:tc>
          <w:tcPr>
            <w:tcW w:w="1261" w:type="dxa"/>
            <w:noWrap/>
            <w:hideMark/>
          </w:tcPr>
          <w:p w14:paraId="2756D2E3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48E5265B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19FD4D5F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258E06F6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54ADCFDA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2B0BB8C9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7BBCC1A5" w14:textId="77777777" w:rsidR="007862EE" w:rsidRPr="007862EE" w:rsidRDefault="007862EE" w:rsidP="007862EE"/>
        </w:tc>
      </w:tr>
      <w:tr w:rsidR="007862EE" w:rsidRPr="007862EE" w14:paraId="650A4097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1194FDE2" w14:textId="77777777" w:rsidR="007862EE" w:rsidRPr="007862EE" w:rsidRDefault="007862EE" w:rsidP="007862EE">
            <w:r w:rsidRPr="007862EE">
              <w:t>10/30/2023 22:01:27</w:t>
            </w:r>
          </w:p>
        </w:tc>
        <w:tc>
          <w:tcPr>
            <w:tcW w:w="2145" w:type="dxa"/>
            <w:noWrap/>
            <w:hideMark/>
          </w:tcPr>
          <w:p w14:paraId="1BDC769C" w14:textId="122956AB" w:rsidR="007862EE" w:rsidRPr="007862EE" w:rsidRDefault="003D08A1" w:rsidP="007862EE">
            <w:r>
              <w:t>23-</w:t>
            </w:r>
            <w:r w:rsidR="007862EE" w:rsidRPr="007862EE">
              <w:t xml:space="preserve">Simone Petrini </w:t>
            </w:r>
          </w:p>
        </w:tc>
        <w:tc>
          <w:tcPr>
            <w:tcW w:w="1655" w:type="dxa"/>
            <w:noWrap/>
            <w:hideMark/>
          </w:tcPr>
          <w:p w14:paraId="73BEF84A" w14:textId="77777777" w:rsidR="007862EE" w:rsidRPr="007862EE" w:rsidRDefault="007862EE" w:rsidP="007862EE">
            <w:r w:rsidRPr="007862EE">
              <w:t>Roma</w:t>
            </w:r>
          </w:p>
        </w:tc>
        <w:tc>
          <w:tcPr>
            <w:tcW w:w="1261" w:type="dxa"/>
            <w:noWrap/>
            <w:hideMark/>
          </w:tcPr>
          <w:p w14:paraId="004822E0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6A6EA5BE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31D956F9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79EA545D" w14:textId="77777777" w:rsidR="007862EE" w:rsidRPr="007862EE" w:rsidRDefault="007862EE" w:rsidP="007862EE">
            <w:r w:rsidRPr="007862EE">
              <w:t>15</w:t>
            </w:r>
          </w:p>
        </w:tc>
        <w:tc>
          <w:tcPr>
            <w:tcW w:w="318" w:type="dxa"/>
            <w:noWrap/>
            <w:hideMark/>
          </w:tcPr>
          <w:p w14:paraId="2DB35FAF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556A85A1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72954F25" w14:textId="77777777" w:rsidR="007862EE" w:rsidRPr="007862EE" w:rsidRDefault="007862EE" w:rsidP="007862EE"/>
        </w:tc>
      </w:tr>
      <w:tr w:rsidR="007862EE" w:rsidRPr="007862EE" w14:paraId="11496BC4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555CCE53" w14:textId="77777777" w:rsidR="007862EE" w:rsidRPr="007862EE" w:rsidRDefault="007862EE" w:rsidP="007862EE">
            <w:r w:rsidRPr="007862EE">
              <w:t>10/30/2023 22:41:32</w:t>
            </w:r>
          </w:p>
        </w:tc>
        <w:tc>
          <w:tcPr>
            <w:tcW w:w="2145" w:type="dxa"/>
            <w:noWrap/>
            <w:hideMark/>
          </w:tcPr>
          <w:p w14:paraId="64642E73" w14:textId="3394E100" w:rsidR="007862EE" w:rsidRPr="007862EE" w:rsidRDefault="003D08A1" w:rsidP="007862EE">
            <w:r>
              <w:t>24-</w:t>
            </w:r>
            <w:r w:rsidR="007862EE" w:rsidRPr="007862EE">
              <w:t>Virginia Cogoli</w:t>
            </w:r>
          </w:p>
        </w:tc>
        <w:tc>
          <w:tcPr>
            <w:tcW w:w="1655" w:type="dxa"/>
            <w:noWrap/>
            <w:hideMark/>
          </w:tcPr>
          <w:p w14:paraId="7256EBFC" w14:textId="77777777" w:rsidR="007862EE" w:rsidRPr="007862EE" w:rsidRDefault="007862EE" w:rsidP="007862EE">
            <w:r w:rsidRPr="007862EE">
              <w:t>Estero</w:t>
            </w:r>
          </w:p>
        </w:tc>
        <w:tc>
          <w:tcPr>
            <w:tcW w:w="1261" w:type="dxa"/>
            <w:noWrap/>
            <w:hideMark/>
          </w:tcPr>
          <w:p w14:paraId="0BA80634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4802C2D8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2CF9BD06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03D55FE2" w14:textId="77777777" w:rsidR="007862EE" w:rsidRPr="007862EE" w:rsidRDefault="007862EE" w:rsidP="007862EE">
            <w:r w:rsidRPr="007862EE">
              <w:t>6</w:t>
            </w:r>
          </w:p>
        </w:tc>
        <w:tc>
          <w:tcPr>
            <w:tcW w:w="318" w:type="dxa"/>
            <w:noWrap/>
            <w:hideMark/>
          </w:tcPr>
          <w:p w14:paraId="2BCC0644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4D193C23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5C24F7F5" w14:textId="77777777" w:rsidR="007862EE" w:rsidRPr="007862EE" w:rsidRDefault="007862EE" w:rsidP="007862EE"/>
        </w:tc>
      </w:tr>
      <w:tr w:rsidR="007862EE" w:rsidRPr="007862EE" w14:paraId="2FDA22BA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48B7F80C" w14:textId="77777777" w:rsidR="007862EE" w:rsidRPr="007862EE" w:rsidRDefault="007862EE" w:rsidP="007862EE">
            <w:r w:rsidRPr="007862EE">
              <w:t>10/30/2023 22:06:43</w:t>
            </w:r>
          </w:p>
        </w:tc>
        <w:tc>
          <w:tcPr>
            <w:tcW w:w="2145" w:type="dxa"/>
            <w:noWrap/>
            <w:hideMark/>
          </w:tcPr>
          <w:p w14:paraId="54B3C6E4" w14:textId="2701A7B4" w:rsidR="007862EE" w:rsidRPr="007862EE" w:rsidRDefault="003D08A1" w:rsidP="007862EE">
            <w:r>
              <w:t>25-</w:t>
            </w:r>
            <w:r w:rsidR="007862EE" w:rsidRPr="007862EE">
              <w:t>Vitalii Bota</w:t>
            </w:r>
          </w:p>
        </w:tc>
        <w:tc>
          <w:tcPr>
            <w:tcW w:w="1655" w:type="dxa"/>
            <w:noWrap/>
            <w:hideMark/>
          </w:tcPr>
          <w:p w14:paraId="0FE1ED33" w14:textId="77777777" w:rsidR="007862EE" w:rsidRPr="007862EE" w:rsidRDefault="007862EE" w:rsidP="007862EE">
            <w:r w:rsidRPr="007862EE">
              <w:t>Varese</w:t>
            </w:r>
          </w:p>
        </w:tc>
        <w:tc>
          <w:tcPr>
            <w:tcW w:w="1261" w:type="dxa"/>
            <w:noWrap/>
            <w:hideMark/>
          </w:tcPr>
          <w:p w14:paraId="6955853B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10E5221F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415AB223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4F70CF5E" w14:textId="77777777" w:rsidR="007862EE" w:rsidRPr="007862EE" w:rsidRDefault="007862EE" w:rsidP="007862EE">
            <w:r w:rsidRPr="007862EE">
              <w:t>20</w:t>
            </w:r>
          </w:p>
        </w:tc>
        <w:tc>
          <w:tcPr>
            <w:tcW w:w="318" w:type="dxa"/>
            <w:noWrap/>
            <w:hideMark/>
          </w:tcPr>
          <w:p w14:paraId="35D01D25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0BFADFAC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2638B0C" w14:textId="77777777" w:rsidR="007862EE" w:rsidRPr="007862EE" w:rsidRDefault="007862EE" w:rsidP="007862EE"/>
        </w:tc>
      </w:tr>
      <w:tr w:rsidR="007862EE" w:rsidRPr="007862EE" w14:paraId="7A67BE2C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5E730B77" w14:textId="77777777" w:rsidR="007862EE" w:rsidRPr="007862EE" w:rsidRDefault="007862EE" w:rsidP="007862EE">
            <w:r w:rsidRPr="007862EE">
              <w:t>10/30/2023 21:51:48</w:t>
            </w:r>
          </w:p>
        </w:tc>
        <w:tc>
          <w:tcPr>
            <w:tcW w:w="2145" w:type="dxa"/>
            <w:noWrap/>
            <w:hideMark/>
          </w:tcPr>
          <w:p w14:paraId="7E8BC285" w14:textId="5EF7D7BA" w:rsidR="007862EE" w:rsidRPr="007862EE" w:rsidRDefault="003D08A1" w:rsidP="007862EE">
            <w:r>
              <w:t>26-</w:t>
            </w:r>
            <w:r w:rsidR="007862EE" w:rsidRPr="007862EE">
              <w:t>Vito Longo</w:t>
            </w:r>
          </w:p>
        </w:tc>
        <w:tc>
          <w:tcPr>
            <w:tcW w:w="1655" w:type="dxa"/>
            <w:noWrap/>
            <w:hideMark/>
          </w:tcPr>
          <w:p w14:paraId="52B276E7" w14:textId="77777777" w:rsidR="007862EE" w:rsidRPr="007862EE" w:rsidRDefault="007862EE" w:rsidP="007862EE">
            <w:r w:rsidRPr="007862EE">
              <w:t>Bari</w:t>
            </w:r>
          </w:p>
        </w:tc>
        <w:tc>
          <w:tcPr>
            <w:tcW w:w="1261" w:type="dxa"/>
            <w:noWrap/>
            <w:hideMark/>
          </w:tcPr>
          <w:p w14:paraId="23886F3C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4420192D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1E72BF06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3316FD55" w14:textId="77777777" w:rsidR="007862EE" w:rsidRPr="007862EE" w:rsidRDefault="007862EE" w:rsidP="007862EE">
            <w:r w:rsidRPr="007862EE">
              <w:t>7</w:t>
            </w:r>
          </w:p>
        </w:tc>
        <w:tc>
          <w:tcPr>
            <w:tcW w:w="318" w:type="dxa"/>
            <w:noWrap/>
            <w:hideMark/>
          </w:tcPr>
          <w:p w14:paraId="1401698B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153AADCD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072A3CB6" w14:textId="77777777" w:rsidR="007862EE" w:rsidRPr="007862EE" w:rsidRDefault="007862EE" w:rsidP="007862EE"/>
        </w:tc>
      </w:tr>
      <w:tr w:rsidR="007862EE" w:rsidRPr="007862EE" w14:paraId="00A6E68A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78F796B1" w14:textId="77777777" w:rsidR="007862EE" w:rsidRPr="007862EE" w:rsidRDefault="007862EE" w:rsidP="007862EE">
            <w:r w:rsidRPr="007862EE">
              <w:t>10/30/2023 23:48:58</w:t>
            </w:r>
          </w:p>
        </w:tc>
        <w:tc>
          <w:tcPr>
            <w:tcW w:w="2145" w:type="dxa"/>
            <w:noWrap/>
            <w:hideMark/>
          </w:tcPr>
          <w:p w14:paraId="4D5CF61E" w14:textId="1A58C103" w:rsidR="007862EE" w:rsidRPr="007862EE" w:rsidRDefault="003D08A1" w:rsidP="007862EE">
            <w:r>
              <w:t>27-</w:t>
            </w:r>
            <w:r w:rsidR="007862EE" w:rsidRPr="007862EE">
              <w:t>Marco Franzese</w:t>
            </w:r>
          </w:p>
        </w:tc>
        <w:tc>
          <w:tcPr>
            <w:tcW w:w="1655" w:type="dxa"/>
            <w:noWrap/>
            <w:hideMark/>
          </w:tcPr>
          <w:p w14:paraId="025AB372" w14:textId="77777777" w:rsidR="007862EE" w:rsidRPr="007862EE" w:rsidRDefault="007862EE" w:rsidP="007862EE">
            <w:r w:rsidRPr="007862EE">
              <w:t>Campania</w:t>
            </w:r>
          </w:p>
        </w:tc>
        <w:tc>
          <w:tcPr>
            <w:tcW w:w="1261" w:type="dxa"/>
            <w:noWrap/>
            <w:hideMark/>
          </w:tcPr>
          <w:p w14:paraId="6CA2C805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3BE05D15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295FC360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9D6FE0F" w14:textId="77777777" w:rsidR="007862EE" w:rsidRPr="007862EE" w:rsidRDefault="007862EE" w:rsidP="007862EE">
            <w:r w:rsidRPr="007862EE">
              <w:t>14</w:t>
            </w:r>
          </w:p>
        </w:tc>
        <w:tc>
          <w:tcPr>
            <w:tcW w:w="318" w:type="dxa"/>
            <w:noWrap/>
            <w:hideMark/>
          </w:tcPr>
          <w:p w14:paraId="27DD6A87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744C9827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9760B93" w14:textId="77777777" w:rsidR="007862EE" w:rsidRPr="007862EE" w:rsidRDefault="007862EE" w:rsidP="007862EE"/>
        </w:tc>
      </w:tr>
      <w:tr w:rsidR="007862EE" w:rsidRPr="007862EE" w14:paraId="22A19B1E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1DE6F156" w14:textId="77777777" w:rsidR="007862EE" w:rsidRPr="007862EE" w:rsidRDefault="007862EE" w:rsidP="007862EE">
            <w:r w:rsidRPr="007862EE">
              <w:t>10/31/2023 8:02:59</w:t>
            </w:r>
          </w:p>
        </w:tc>
        <w:tc>
          <w:tcPr>
            <w:tcW w:w="2145" w:type="dxa"/>
            <w:noWrap/>
            <w:hideMark/>
          </w:tcPr>
          <w:p w14:paraId="3FC5225F" w14:textId="76ADB700" w:rsidR="007862EE" w:rsidRPr="007862EE" w:rsidRDefault="003D08A1" w:rsidP="007862EE">
            <w:r>
              <w:t>28-</w:t>
            </w:r>
            <w:r w:rsidR="007862EE" w:rsidRPr="007862EE">
              <w:t>Luana Privitera</w:t>
            </w:r>
          </w:p>
        </w:tc>
        <w:tc>
          <w:tcPr>
            <w:tcW w:w="1655" w:type="dxa"/>
            <w:noWrap/>
            <w:hideMark/>
          </w:tcPr>
          <w:p w14:paraId="08C46959" w14:textId="77777777" w:rsidR="007862EE" w:rsidRPr="007862EE" w:rsidRDefault="007862EE" w:rsidP="007862EE">
            <w:r w:rsidRPr="007862EE">
              <w:t xml:space="preserve">Torino </w:t>
            </w:r>
          </w:p>
        </w:tc>
        <w:tc>
          <w:tcPr>
            <w:tcW w:w="1261" w:type="dxa"/>
            <w:noWrap/>
            <w:hideMark/>
          </w:tcPr>
          <w:p w14:paraId="720A3A6B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0D7018D4" w14:textId="77777777" w:rsidR="007862EE" w:rsidRPr="007862EE" w:rsidRDefault="007862EE" w:rsidP="007862EE">
            <w:r w:rsidRPr="007862EE">
              <w:t>2</w:t>
            </w:r>
          </w:p>
        </w:tc>
        <w:tc>
          <w:tcPr>
            <w:tcW w:w="1222" w:type="dxa"/>
            <w:noWrap/>
            <w:hideMark/>
          </w:tcPr>
          <w:p w14:paraId="20753D88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4CC64CF1" w14:textId="77777777" w:rsidR="007862EE" w:rsidRPr="007862EE" w:rsidRDefault="007862EE" w:rsidP="007862EE">
            <w:r w:rsidRPr="007862EE">
              <w:t>20</w:t>
            </w:r>
          </w:p>
        </w:tc>
        <w:tc>
          <w:tcPr>
            <w:tcW w:w="318" w:type="dxa"/>
            <w:noWrap/>
            <w:hideMark/>
          </w:tcPr>
          <w:p w14:paraId="6E829EC7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24122158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6695F9EB" w14:textId="77777777" w:rsidR="007862EE" w:rsidRPr="007862EE" w:rsidRDefault="007862EE" w:rsidP="007862EE"/>
        </w:tc>
      </w:tr>
      <w:tr w:rsidR="007862EE" w:rsidRPr="007862EE" w14:paraId="6694BAFB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2CC89335" w14:textId="77777777" w:rsidR="007862EE" w:rsidRPr="007862EE" w:rsidRDefault="007862EE" w:rsidP="007862EE">
            <w:r w:rsidRPr="007862EE">
              <w:t>10/31/2023 8:55:18</w:t>
            </w:r>
          </w:p>
        </w:tc>
        <w:tc>
          <w:tcPr>
            <w:tcW w:w="2145" w:type="dxa"/>
            <w:noWrap/>
            <w:hideMark/>
          </w:tcPr>
          <w:p w14:paraId="25C432C5" w14:textId="2A7EA0CE" w:rsidR="007862EE" w:rsidRPr="007862EE" w:rsidRDefault="003D08A1" w:rsidP="007862EE">
            <w:r>
              <w:t>29-</w:t>
            </w:r>
            <w:r w:rsidR="007862EE" w:rsidRPr="007862EE">
              <w:t>Michael Naponiello</w:t>
            </w:r>
          </w:p>
        </w:tc>
        <w:tc>
          <w:tcPr>
            <w:tcW w:w="1655" w:type="dxa"/>
            <w:noWrap/>
            <w:hideMark/>
          </w:tcPr>
          <w:p w14:paraId="72DC7339" w14:textId="77777777" w:rsidR="007862EE" w:rsidRPr="007862EE" w:rsidRDefault="007862EE" w:rsidP="007862EE">
            <w:r w:rsidRPr="007862EE">
              <w:t>Campania</w:t>
            </w:r>
          </w:p>
        </w:tc>
        <w:tc>
          <w:tcPr>
            <w:tcW w:w="1261" w:type="dxa"/>
            <w:noWrap/>
            <w:hideMark/>
          </w:tcPr>
          <w:p w14:paraId="0E3D52BD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619BC80B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30562E5B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753D2329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457ACE63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134C746C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771B1F82" w14:textId="77777777" w:rsidR="007862EE" w:rsidRPr="007862EE" w:rsidRDefault="007862EE" w:rsidP="007862EE"/>
        </w:tc>
      </w:tr>
      <w:tr w:rsidR="007862EE" w:rsidRPr="007862EE" w14:paraId="48800EB5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72D619A7" w14:textId="77777777" w:rsidR="007862EE" w:rsidRPr="007862EE" w:rsidRDefault="007862EE" w:rsidP="007862EE">
            <w:r w:rsidRPr="007862EE">
              <w:t>10/31/2023 9:02:53</w:t>
            </w:r>
          </w:p>
        </w:tc>
        <w:tc>
          <w:tcPr>
            <w:tcW w:w="2145" w:type="dxa"/>
            <w:noWrap/>
            <w:hideMark/>
          </w:tcPr>
          <w:p w14:paraId="1AA32025" w14:textId="4DDF17C0" w:rsidR="007862EE" w:rsidRPr="007862EE" w:rsidRDefault="003D08A1" w:rsidP="007862EE">
            <w:r>
              <w:t>30-</w:t>
            </w:r>
            <w:r w:rsidR="007862EE" w:rsidRPr="007862EE">
              <w:t>Alessandro Alvisi</w:t>
            </w:r>
          </w:p>
        </w:tc>
        <w:tc>
          <w:tcPr>
            <w:tcW w:w="1655" w:type="dxa"/>
            <w:noWrap/>
            <w:hideMark/>
          </w:tcPr>
          <w:p w14:paraId="7F14E44F" w14:textId="77777777" w:rsidR="007862EE" w:rsidRPr="007862EE" w:rsidRDefault="007862EE" w:rsidP="007862EE">
            <w:r w:rsidRPr="007862EE">
              <w:t>Bologna</w:t>
            </w:r>
          </w:p>
        </w:tc>
        <w:tc>
          <w:tcPr>
            <w:tcW w:w="1261" w:type="dxa"/>
            <w:noWrap/>
            <w:hideMark/>
          </w:tcPr>
          <w:p w14:paraId="5F87A5BB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71EDDAA9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4CEA7C88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AB8400D" w14:textId="77777777" w:rsidR="007862EE" w:rsidRPr="007862EE" w:rsidRDefault="007862EE" w:rsidP="007862EE">
            <w:r w:rsidRPr="007862EE">
              <w:t>10</w:t>
            </w:r>
          </w:p>
        </w:tc>
        <w:tc>
          <w:tcPr>
            <w:tcW w:w="318" w:type="dxa"/>
            <w:noWrap/>
            <w:hideMark/>
          </w:tcPr>
          <w:p w14:paraId="697E19F9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25B74AD6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03BEC45E" w14:textId="77777777" w:rsidR="007862EE" w:rsidRPr="007862EE" w:rsidRDefault="007862EE" w:rsidP="007862EE"/>
        </w:tc>
      </w:tr>
      <w:tr w:rsidR="007862EE" w:rsidRPr="007862EE" w14:paraId="60E5AD9C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73C1174F" w14:textId="77777777" w:rsidR="007862EE" w:rsidRPr="007862EE" w:rsidRDefault="007862EE" w:rsidP="007862EE">
            <w:r w:rsidRPr="007862EE">
              <w:t>10/31/2023 9:18:14</w:t>
            </w:r>
          </w:p>
        </w:tc>
        <w:tc>
          <w:tcPr>
            <w:tcW w:w="2145" w:type="dxa"/>
            <w:noWrap/>
            <w:hideMark/>
          </w:tcPr>
          <w:p w14:paraId="51A81E92" w14:textId="6FCA2C22" w:rsidR="007862EE" w:rsidRPr="007862EE" w:rsidRDefault="00E12D5C" w:rsidP="007862EE">
            <w:r>
              <w:t>31-</w:t>
            </w:r>
            <w:r w:rsidR="007862EE" w:rsidRPr="007862EE">
              <w:t>Elsa Palermo</w:t>
            </w:r>
          </w:p>
        </w:tc>
        <w:tc>
          <w:tcPr>
            <w:tcW w:w="1655" w:type="dxa"/>
            <w:noWrap/>
            <w:hideMark/>
          </w:tcPr>
          <w:p w14:paraId="39A99E08" w14:textId="77777777" w:rsidR="007862EE" w:rsidRPr="007862EE" w:rsidRDefault="007862EE" w:rsidP="007862EE">
            <w:r w:rsidRPr="007862EE">
              <w:t>Milano</w:t>
            </w:r>
          </w:p>
        </w:tc>
        <w:tc>
          <w:tcPr>
            <w:tcW w:w="1261" w:type="dxa"/>
            <w:noWrap/>
            <w:hideMark/>
          </w:tcPr>
          <w:p w14:paraId="3B206E53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663542B0" w14:textId="77777777" w:rsidR="007862EE" w:rsidRPr="007862EE" w:rsidRDefault="007862EE" w:rsidP="007862EE">
            <w:r w:rsidRPr="007862EE">
              <w:t>2</w:t>
            </w:r>
          </w:p>
        </w:tc>
        <w:tc>
          <w:tcPr>
            <w:tcW w:w="1222" w:type="dxa"/>
            <w:noWrap/>
            <w:hideMark/>
          </w:tcPr>
          <w:p w14:paraId="244C404B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1C4B355F" w14:textId="77777777" w:rsidR="007862EE" w:rsidRPr="007862EE" w:rsidRDefault="007862EE" w:rsidP="007862EE">
            <w:r w:rsidRPr="007862EE">
              <w:t>7</w:t>
            </w:r>
          </w:p>
        </w:tc>
        <w:tc>
          <w:tcPr>
            <w:tcW w:w="318" w:type="dxa"/>
            <w:noWrap/>
            <w:hideMark/>
          </w:tcPr>
          <w:p w14:paraId="0C4B32DD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3BEB0859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42AC23C9" w14:textId="77777777" w:rsidR="007862EE" w:rsidRPr="007862EE" w:rsidRDefault="007862EE" w:rsidP="007862EE"/>
        </w:tc>
      </w:tr>
      <w:tr w:rsidR="007862EE" w:rsidRPr="007862EE" w14:paraId="6F6655CF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66422079" w14:textId="77777777" w:rsidR="007862EE" w:rsidRPr="007862EE" w:rsidRDefault="007862EE" w:rsidP="007862EE">
            <w:r w:rsidRPr="007862EE">
              <w:t>10/31/2023 9:21:32</w:t>
            </w:r>
          </w:p>
        </w:tc>
        <w:tc>
          <w:tcPr>
            <w:tcW w:w="2145" w:type="dxa"/>
            <w:noWrap/>
            <w:hideMark/>
          </w:tcPr>
          <w:p w14:paraId="11E4A3E4" w14:textId="2FDF2B66" w:rsidR="007862EE" w:rsidRPr="007862EE" w:rsidRDefault="00E12D5C" w:rsidP="007862EE">
            <w:r>
              <w:t>32-</w:t>
            </w:r>
            <w:r w:rsidR="007862EE" w:rsidRPr="007862EE">
              <w:t>SamuelDavid Mag</w:t>
            </w:r>
            <w:r w:rsidR="00F91E3A">
              <w:t>nin</w:t>
            </w:r>
          </w:p>
        </w:tc>
        <w:tc>
          <w:tcPr>
            <w:tcW w:w="1655" w:type="dxa"/>
            <w:noWrap/>
            <w:hideMark/>
          </w:tcPr>
          <w:p w14:paraId="0B7024D1" w14:textId="77777777" w:rsidR="007862EE" w:rsidRPr="007862EE" w:rsidRDefault="007862EE" w:rsidP="007862EE">
            <w:r w:rsidRPr="007862EE">
              <w:t>Monza</w:t>
            </w:r>
          </w:p>
        </w:tc>
        <w:tc>
          <w:tcPr>
            <w:tcW w:w="1261" w:type="dxa"/>
            <w:noWrap/>
            <w:hideMark/>
          </w:tcPr>
          <w:p w14:paraId="6841283C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26B17C7C" w14:textId="77777777" w:rsidR="007862EE" w:rsidRPr="007862EE" w:rsidRDefault="007862EE" w:rsidP="007862EE">
            <w:r w:rsidRPr="007862EE">
              <w:t>2</w:t>
            </w:r>
          </w:p>
        </w:tc>
        <w:tc>
          <w:tcPr>
            <w:tcW w:w="1222" w:type="dxa"/>
            <w:noWrap/>
            <w:hideMark/>
          </w:tcPr>
          <w:p w14:paraId="0201701A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0C363AC3" w14:textId="77777777" w:rsidR="007862EE" w:rsidRPr="007862EE" w:rsidRDefault="007862EE" w:rsidP="007862EE">
            <w:r w:rsidRPr="007862EE">
              <w:t>5</w:t>
            </w:r>
          </w:p>
        </w:tc>
        <w:tc>
          <w:tcPr>
            <w:tcW w:w="318" w:type="dxa"/>
            <w:noWrap/>
            <w:hideMark/>
          </w:tcPr>
          <w:p w14:paraId="17790FDB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1A61F3D5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AD3EE36" w14:textId="77777777" w:rsidR="007862EE" w:rsidRPr="007862EE" w:rsidRDefault="007862EE" w:rsidP="007862EE"/>
        </w:tc>
      </w:tr>
      <w:tr w:rsidR="007862EE" w:rsidRPr="007862EE" w14:paraId="2E8AA563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43F6D398" w14:textId="77777777" w:rsidR="007862EE" w:rsidRPr="007862EE" w:rsidRDefault="007862EE" w:rsidP="007862EE">
            <w:r w:rsidRPr="007862EE">
              <w:t>10/31/2023 10:01:04</w:t>
            </w:r>
          </w:p>
        </w:tc>
        <w:tc>
          <w:tcPr>
            <w:tcW w:w="2145" w:type="dxa"/>
            <w:noWrap/>
            <w:hideMark/>
          </w:tcPr>
          <w:p w14:paraId="6F204F8C" w14:textId="2CE01BEA" w:rsidR="007862EE" w:rsidRPr="007862EE" w:rsidRDefault="00E12D5C" w:rsidP="007862EE">
            <w:r>
              <w:t>33-</w:t>
            </w:r>
            <w:r w:rsidR="007862EE" w:rsidRPr="007862EE">
              <w:t>Moreno D'Urso</w:t>
            </w:r>
          </w:p>
        </w:tc>
        <w:tc>
          <w:tcPr>
            <w:tcW w:w="1655" w:type="dxa"/>
            <w:noWrap/>
            <w:hideMark/>
          </w:tcPr>
          <w:p w14:paraId="4598AC30" w14:textId="77777777" w:rsidR="007862EE" w:rsidRPr="007862EE" w:rsidRDefault="007862EE" w:rsidP="007862EE">
            <w:r w:rsidRPr="007862EE">
              <w:t>Roma</w:t>
            </w:r>
          </w:p>
        </w:tc>
        <w:tc>
          <w:tcPr>
            <w:tcW w:w="1261" w:type="dxa"/>
            <w:noWrap/>
            <w:hideMark/>
          </w:tcPr>
          <w:p w14:paraId="0D1290DF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1C4C6FEA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3B6E20A0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0AE671F2" w14:textId="77777777" w:rsidR="007862EE" w:rsidRPr="007862EE" w:rsidRDefault="007862EE" w:rsidP="007862EE">
            <w:r w:rsidRPr="007862EE">
              <w:t>10</w:t>
            </w:r>
          </w:p>
        </w:tc>
        <w:tc>
          <w:tcPr>
            <w:tcW w:w="318" w:type="dxa"/>
            <w:noWrap/>
            <w:hideMark/>
          </w:tcPr>
          <w:p w14:paraId="45ADFFE5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3F3EC9C3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66CF01F3" w14:textId="77777777" w:rsidR="007862EE" w:rsidRPr="007862EE" w:rsidRDefault="007862EE" w:rsidP="007862EE"/>
        </w:tc>
      </w:tr>
      <w:tr w:rsidR="007862EE" w:rsidRPr="007862EE" w14:paraId="7A34C0CA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17F7A634" w14:textId="77777777" w:rsidR="007862EE" w:rsidRPr="007862EE" w:rsidRDefault="007862EE" w:rsidP="007862EE">
            <w:r w:rsidRPr="007862EE">
              <w:t>10/31/2023 10:29:23</w:t>
            </w:r>
          </w:p>
        </w:tc>
        <w:tc>
          <w:tcPr>
            <w:tcW w:w="2145" w:type="dxa"/>
            <w:noWrap/>
            <w:hideMark/>
          </w:tcPr>
          <w:p w14:paraId="12AFC733" w14:textId="59FA2E73" w:rsidR="007862EE" w:rsidRPr="007862EE" w:rsidRDefault="00E12D5C" w:rsidP="007862EE">
            <w:r>
              <w:t>34-</w:t>
            </w:r>
            <w:r w:rsidR="007862EE" w:rsidRPr="007862EE">
              <w:t>Giovanni ripa</w:t>
            </w:r>
          </w:p>
        </w:tc>
        <w:tc>
          <w:tcPr>
            <w:tcW w:w="1655" w:type="dxa"/>
            <w:noWrap/>
            <w:hideMark/>
          </w:tcPr>
          <w:p w14:paraId="7C79ACBE" w14:textId="77777777" w:rsidR="007862EE" w:rsidRPr="007862EE" w:rsidRDefault="007862EE" w:rsidP="007862EE">
            <w:r w:rsidRPr="007862EE">
              <w:t>Torino</w:t>
            </w:r>
          </w:p>
        </w:tc>
        <w:tc>
          <w:tcPr>
            <w:tcW w:w="1261" w:type="dxa"/>
            <w:noWrap/>
            <w:hideMark/>
          </w:tcPr>
          <w:p w14:paraId="62E4DE39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960" w:type="dxa"/>
            <w:noWrap/>
            <w:hideMark/>
          </w:tcPr>
          <w:p w14:paraId="012E0B73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1222" w:type="dxa"/>
            <w:noWrap/>
            <w:hideMark/>
          </w:tcPr>
          <w:p w14:paraId="5E79ECFA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0685277D" w14:textId="77777777" w:rsidR="007862EE" w:rsidRPr="007862EE" w:rsidRDefault="007862EE" w:rsidP="007862EE">
            <w:r w:rsidRPr="007862EE">
              <w:t>0</w:t>
            </w:r>
          </w:p>
        </w:tc>
        <w:tc>
          <w:tcPr>
            <w:tcW w:w="318" w:type="dxa"/>
            <w:noWrap/>
            <w:hideMark/>
          </w:tcPr>
          <w:p w14:paraId="3D489E3B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25EB23A3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48C2F4C3" w14:textId="77777777" w:rsidR="007862EE" w:rsidRPr="007862EE" w:rsidRDefault="007862EE" w:rsidP="007862EE"/>
        </w:tc>
      </w:tr>
      <w:tr w:rsidR="007862EE" w:rsidRPr="007862EE" w14:paraId="3CECB2E2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54D5116C" w14:textId="77777777" w:rsidR="007862EE" w:rsidRPr="007862EE" w:rsidRDefault="007862EE" w:rsidP="007862EE">
            <w:r w:rsidRPr="007862EE">
              <w:t>10/31/2023 10:30:32</w:t>
            </w:r>
          </w:p>
        </w:tc>
        <w:tc>
          <w:tcPr>
            <w:tcW w:w="2145" w:type="dxa"/>
            <w:noWrap/>
            <w:hideMark/>
          </w:tcPr>
          <w:p w14:paraId="0D0A48CF" w14:textId="7D86DED5" w:rsidR="007862EE" w:rsidRPr="007862EE" w:rsidRDefault="00E12D5C" w:rsidP="007862EE">
            <w:r>
              <w:t>35-</w:t>
            </w:r>
            <w:r w:rsidR="007862EE" w:rsidRPr="007862EE">
              <w:t>Giuseppe De Lorenzo</w:t>
            </w:r>
          </w:p>
        </w:tc>
        <w:tc>
          <w:tcPr>
            <w:tcW w:w="1655" w:type="dxa"/>
            <w:noWrap/>
            <w:hideMark/>
          </w:tcPr>
          <w:p w14:paraId="5E97E83E" w14:textId="77777777" w:rsidR="007862EE" w:rsidRPr="007862EE" w:rsidRDefault="007862EE" w:rsidP="007862EE">
            <w:r w:rsidRPr="007862EE">
              <w:t>Saragozza</w:t>
            </w:r>
          </w:p>
        </w:tc>
        <w:tc>
          <w:tcPr>
            <w:tcW w:w="1261" w:type="dxa"/>
            <w:noWrap/>
            <w:hideMark/>
          </w:tcPr>
          <w:p w14:paraId="04B57176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3FCE74AA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6E5E6B75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374D4F35" w14:textId="77777777" w:rsidR="007862EE" w:rsidRPr="007862EE" w:rsidRDefault="007862EE" w:rsidP="007862EE">
            <w:r w:rsidRPr="007862EE">
              <w:t>7</w:t>
            </w:r>
          </w:p>
        </w:tc>
        <w:tc>
          <w:tcPr>
            <w:tcW w:w="318" w:type="dxa"/>
            <w:noWrap/>
            <w:hideMark/>
          </w:tcPr>
          <w:p w14:paraId="2BE466B8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744558BD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236A37D5" w14:textId="77777777" w:rsidR="007862EE" w:rsidRPr="007862EE" w:rsidRDefault="007862EE" w:rsidP="007862EE"/>
        </w:tc>
      </w:tr>
      <w:tr w:rsidR="007862EE" w:rsidRPr="007862EE" w14:paraId="78D4390B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5F974D09" w14:textId="77777777" w:rsidR="007862EE" w:rsidRPr="007862EE" w:rsidRDefault="007862EE" w:rsidP="007862EE">
            <w:r w:rsidRPr="007862EE">
              <w:t>10/31/2023 11:43:22</w:t>
            </w:r>
          </w:p>
        </w:tc>
        <w:tc>
          <w:tcPr>
            <w:tcW w:w="2145" w:type="dxa"/>
            <w:noWrap/>
            <w:hideMark/>
          </w:tcPr>
          <w:p w14:paraId="4A73304E" w14:textId="2134DDF6" w:rsidR="007862EE" w:rsidRPr="007862EE" w:rsidRDefault="00E12D5C" w:rsidP="007862EE">
            <w:r>
              <w:t>36-</w:t>
            </w:r>
            <w:r w:rsidR="007862EE" w:rsidRPr="007862EE">
              <w:t>Davide Zatterin</w:t>
            </w:r>
          </w:p>
        </w:tc>
        <w:tc>
          <w:tcPr>
            <w:tcW w:w="1655" w:type="dxa"/>
            <w:noWrap/>
            <w:hideMark/>
          </w:tcPr>
          <w:p w14:paraId="4010F89A" w14:textId="77777777" w:rsidR="007862EE" w:rsidRPr="007862EE" w:rsidRDefault="007862EE" w:rsidP="007862EE">
            <w:r w:rsidRPr="007862EE">
              <w:t>Foligno</w:t>
            </w:r>
          </w:p>
        </w:tc>
        <w:tc>
          <w:tcPr>
            <w:tcW w:w="1261" w:type="dxa"/>
            <w:noWrap/>
            <w:hideMark/>
          </w:tcPr>
          <w:p w14:paraId="661E04BC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28A88381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63C9B238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4BC6FDB0" w14:textId="77777777" w:rsidR="007862EE" w:rsidRPr="007862EE" w:rsidRDefault="007862EE" w:rsidP="007862EE">
            <w:r w:rsidRPr="007862EE">
              <w:t>5</w:t>
            </w:r>
          </w:p>
        </w:tc>
        <w:tc>
          <w:tcPr>
            <w:tcW w:w="318" w:type="dxa"/>
            <w:noWrap/>
            <w:hideMark/>
          </w:tcPr>
          <w:p w14:paraId="2BFF1FA2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756D4365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7BBF66B5" w14:textId="77777777" w:rsidR="007862EE" w:rsidRPr="007862EE" w:rsidRDefault="007862EE" w:rsidP="007862EE"/>
        </w:tc>
      </w:tr>
      <w:tr w:rsidR="007862EE" w:rsidRPr="007862EE" w14:paraId="45671A94" w14:textId="77777777" w:rsidTr="007862EE">
        <w:trPr>
          <w:trHeight w:val="288"/>
        </w:trPr>
        <w:tc>
          <w:tcPr>
            <w:tcW w:w="2335" w:type="dxa"/>
            <w:gridSpan w:val="2"/>
            <w:noWrap/>
            <w:hideMark/>
          </w:tcPr>
          <w:p w14:paraId="009D4E9D" w14:textId="77777777" w:rsidR="007862EE" w:rsidRPr="007862EE" w:rsidRDefault="007862EE" w:rsidP="007862EE">
            <w:r w:rsidRPr="007862EE">
              <w:t>10/31/2023 19:18:29</w:t>
            </w:r>
          </w:p>
        </w:tc>
        <w:tc>
          <w:tcPr>
            <w:tcW w:w="2145" w:type="dxa"/>
            <w:noWrap/>
            <w:hideMark/>
          </w:tcPr>
          <w:p w14:paraId="2DDD9B01" w14:textId="2CF32A0C" w:rsidR="007862EE" w:rsidRPr="007862EE" w:rsidRDefault="00E12D5C" w:rsidP="007862EE">
            <w:r>
              <w:t>37-</w:t>
            </w:r>
            <w:r w:rsidR="007862EE" w:rsidRPr="007862EE">
              <w:t>Rocco Cifone</w:t>
            </w:r>
          </w:p>
        </w:tc>
        <w:tc>
          <w:tcPr>
            <w:tcW w:w="1655" w:type="dxa"/>
            <w:noWrap/>
            <w:hideMark/>
          </w:tcPr>
          <w:p w14:paraId="29903129" w14:textId="77777777" w:rsidR="007862EE" w:rsidRPr="007862EE" w:rsidRDefault="007862EE" w:rsidP="007862EE">
            <w:r w:rsidRPr="007862EE">
              <w:t xml:space="preserve">Palagiano </w:t>
            </w:r>
          </w:p>
        </w:tc>
        <w:tc>
          <w:tcPr>
            <w:tcW w:w="1261" w:type="dxa"/>
            <w:noWrap/>
            <w:hideMark/>
          </w:tcPr>
          <w:p w14:paraId="1BBAAEED" w14:textId="77777777" w:rsidR="007862EE" w:rsidRPr="007862EE" w:rsidRDefault="007862EE" w:rsidP="007862EE">
            <w:r w:rsidRPr="007862EE">
              <w:t>Si</w:t>
            </w:r>
          </w:p>
        </w:tc>
        <w:tc>
          <w:tcPr>
            <w:tcW w:w="960" w:type="dxa"/>
            <w:noWrap/>
            <w:hideMark/>
          </w:tcPr>
          <w:p w14:paraId="63D57EB1" w14:textId="77777777" w:rsidR="007862EE" w:rsidRPr="007862EE" w:rsidRDefault="007862EE" w:rsidP="007862EE">
            <w:r w:rsidRPr="007862EE">
              <w:t>1</w:t>
            </w:r>
          </w:p>
        </w:tc>
        <w:tc>
          <w:tcPr>
            <w:tcW w:w="1222" w:type="dxa"/>
            <w:noWrap/>
            <w:hideMark/>
          </w:tcPr>
          <w:p w14:paraId="106A4487" w14:textId="77777777" w:rsidR="007862EE" w:rsidRPr="007862EE" w:rsidRDefault="007862EE" w:rsidP="007862EE">
            <w:r w:rsidRPr="007862EE">
              <w:t>No</w:t>
            </w:r>
          </w:p>
        </w:tc>
        <w:tc>
          <w:tcPr>
            <w:tcW w:w="2244" w:type="dxa"/>
            <w:noWrap/>
            <w:hideMark/>
          </w:tcPr>
          <w:p w14:paraId="57D3A058" w14:textId="77777777" w:rsidR="007862EE" w:rsidRPr="007862EE" w:rsidRDefault="007862EE" w:rsidP="007862EE">
            <w:r w:rsidRPr="007862EE">
              <w:t>21</w:t>
            </w:r>
          </w:p>
        </w:tc>
        <w:tc>
          <w:tcPr>
            <w:tcW w:w="318" w:type="dxa"/>
            <w:noWrap/>
            <w:hideMark/>
          </w:tcPr>
          <w:p w14:paraId="6CBB3DBC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663C5978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4413A52" w14:textId="77777777" w:rsidR="007862EE" w:rsidRPr="007862EE" w:rsidRDefault="007862EE" w:rsidP="007862EE"/>
        </w:tc>
      </w:tr>
      <w:tr w:rsidR="007862EE" w:rsidRPr="007862EE" w14:paraId="7122FEEE" w14:textId="77777777" w:rsidTr="007862EE">
        <w:trPr>
          <w:trHeight w:val="288"/>
        </w:trPr>
        <w:tc>
          <w:tcPr>
            <w:tcW w:w="1369" w:type="dxa"/>
            <w:noWrap/>
            <w:hideMark/>
          </w:tcPr>
          <w:p w14:paraId="1F7381D9" w14:textId="77777777" w:rsidR="007862EE" w:rsidRPr="007862EE" w:rsidRDefault="007862EE" w:rsidP="007862EE"/>
        </w:tc>
        <w:tc>
          <w:tcPr>
            <w:tcW w:w="966" w:type="dxa"/>
            <w:noWrap/>
            <w:hideMark/>
          </w:tcPr>
          <w:p w14:paraId="2D4932C2" w14:textId="77777777" w:rsidR="007862EE" w:rsidRPr="007862EE" w:rsidRDefault="007862EE" w:rsidP="007862EE"/>
        </w:tc>
        <w:tc>
          <w:tcPr>
            <w:tcW w:w="2145" w:type="dxa"/>
            <w:noWrap/>
            <w:hideMark/>
          </w:tcPr>
          <w:p w14:paraId="6C2CF68B" w14:textId="77777777" w:rsidR="007862EE" w:rsidRPr="007862EE" w:rsidRDefault="007862EE" w:rsidP="007862EE"/>
        </w:tc>
        <w:tc>
          <w:tcPr>
            <w:tcW w:w="1655" w:type="dxa"/>
            <w:noWrap/>
            <w:hideMark/>
          </w:tcPr>
          <w:p w14:paraId="13FB29EF" w14:textId="77777777" w:rsidR="007862EE" w:rsidRPr="007862EE" w:rsidRDefault="007862EE" w:rsidP="007862EE"/>
        </w:tc>
        <w:tc>
          <w:tcPr>
            <w:tcW w:w="1261" w:type="dxa"/>
            <w:noWrap/>
            <w:hideMark/>
          </w:tcPr>
          <w:p w14:paraId="25847DFB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66E1DCF3" w14:textId="77777777" w:rsidR="007862EE" w:rsidRPr="007862EE" w:rsidRDefault="007862EE" w:rsidP="007862EE"/>
        </w:tc>
        <w:tc>
          <w:tcPr>
            <w:tcW w:w="1222" w:type="dxa"/>
            <w:noWrap/>
            <w:hideMark/>
          </w:tcPr>
          <w:p w14:paraId="01E63D28" w14:textId="77777777" w:rsidR="007862EE" w:rsidRPr="007862EE" w:rsidRDefault="007862EE" w:rsidP="007862EE"/>
        </w:tc>
        <w:tc>
          <w:tcPr>
            <w:tcW w:w="2244" w:type="dxa"/>
            <w:noWrap/>
            <w:hideMark/>
          </w:tcPr>
          <w:p w14:paraId="78C4EA10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35547368" w14:textId="77777777" w:rsidR="007862EE" w:rsidRPr="007862EE" w:rsidRDefault="007862EE" w:rsidP="007862EE"/>
        </w:tc>
        <w:tc>
          <w:tcPr>
            <w:tcW w:w="318" w:type="dxa"/>
            <w:noWrap/>
            <w:hideMark/>
          </w:tcPr>
          <w:p w14:paraId="03DC3679" w14:textId="77777777" w:rsidR="007862EE" w:rsidRPr="007862EE" w:rsidRDefault="007862EE" w:rsidP="007862EE"/>
        </w:tc>
        <w:tc>
          <w:tcPr>
            <w:tcW w:w="960" w:type="dxa"/>
            <w:noWrap/>
            <w:hideMark/>
          </w:tcPr>
          <w:p w14:paraId="322283B2" w14:textId="77777777" w:rsidR="007862EE" w:rsidRPr="007862EE" w:rsidRDefault="007862EE" w:rsidP="007862EE"/>
        </w:tc>
      </w:tr>
    </w:tbl>
    <w:p w14:paraId="0A22D01F" w14:textId="2626C974" w:rsidR="007862EE" w:rsidRDefault="007862EE" w:rsidP="00934E63">
      <w:r>
        <w:fldChar w:fldCharType="begin"/>
      </w:r>
      <w:r>
        <w:instrText xml:space="preserve"> LINK </w:instrText>
      </w:r>
      <w:r w:rsidR="002C7E26">
        <w:instrText xml:space="preserve">Excel.SheetBinaryMacroEnabled.12 "C:\\Users\\Utente\\Downloads\\Pratica W2D1 (1).csv" "Pratica W2D1 (1)!R1C1:R39C11" </w:instrText>
      </w:r>
      <w:r>
        <w:instrText xml:space="preserve">\a \f 5 \h  \* MERGEFORMAT </w:instrText>
      </w:r>
      <w:r>
        <w:fldChar w:fldCharType="separate"/>
      </w:r>
    </w:p>
    <w:p w14:paraId="7CE1B067" w14:textId="77777777" w:rsidR="00113D37" w:rsidRDefault="007862EE" w:rsidP="00934E63">
      <w:r>
        <w:fldChar w:fldCharType="end"/>
      </w:r>
    </w:p>
    <w:p w14:paraId="420936A0" w14:textId="472AA07F" w:rsidR="00133CA3" w:rsidRDefault="00113D37" w:rsidP="00934E63">
      <w:r>
        <w:t xml:space="preserve">La chiave primaria </w:t>
      </w:r>
      <w:r w:rsidR="00C963EB">
        <w:t>della tabella è l’ID,</w:t>
      </w:r>
      <w:r w:rsidR="00133CA3">
        <w:t xml:space="preserve"> </w:t>
      </w:r>
      <w:r w:rsidR="00B678F0">
        <w:t xml:space="preserve">ovvero, </w:t>
      </w:r>
      <w:r w:rsidR="00133CA3">
        <w:t>l’unico valore univoco.</w:t>
      </w:r>
    </w:p>
    <w:p w14:paraId="68DBCFF7" w14:textId="77777777" w:rsidR="00B678F0" w:rsidRDefault="00B678F0" w:rsidP="00934E63"/>
    <w:p w14:paraId="11786A96" w14:textId="4F5E8C4E" w:rsidR="007258CC" w:rsidRDefault="007258CC" w:rsidP="00934E63">
      <w:r>
        <w:t>Su 3</w:t>
      </w:r>
      <w:r w:rsidR="00374A3A">
        <w:t>7</w:t>
      </w:r>
      <w:r>
        <w:t xml:space="preserve"> partecipanti al corso,</w:t>
      </w:r>
      <w:r w:rsidR="00654C85">
        <w:t xml:space="preserve"> 28</w:t>
      </w:r>
      <w:r w:rsidR="00CC5295">
        <w:t xml:space="preserve">, </w:t>
      </w:r>
      <w:r w:rsidR="00654C85">
        <w:t>sono stati contagiati almeno una volta, quindi</w:t>
      </w:r>
      <w:r w:rsidR="00374A3A">
        <w:t xml:space="preserve"> circa</w:t>
      </w:r>
      <w:r w:rsidR="00654C85">
        <w:t xml:space="preserve"> il 7</w:t>
      </w:r>
      <w:r w:rsidR="00374A3A">
        <w:t>5</w:t>
      </w:r>
      <w:r w:rsidR="00654C85">
        <w:t>% dei corsisti</w:t>
      </w:r>
      <w:r w:rsidR="00374A3A">
        <w:t>.</w:t>
      </w:r>
      <w:r w:rsidR="00EC5A2D">
        <w:t xml:space="preserve"> </w:t>
      </w:r>
    </w:p>
    <w:p w14:paraId="684CBDCB" w14:textId="400BDC5F" w:rsidR="00EC5A2D" w:rsidRDefault="001D49C3" w:rsidP="00934E63">
      <w:r>
        <w:t>L</w:t>
      </w:r>
      <w:r w:rsidR="00CD294F">
        <w:t>’Italia</w:t>
      </w:r>
      <w:r>
        <w:t xml:space="preserve"> è terza, tra i paesi europei</w:t>
      </w:r>
      <w:r w:rsidR="009141D7">
        <w:t>, per decessi e casi di nuove infezioni da Covid-19.</w:t>
      </w:r>
      <w:r w:rsidR="00CC5295">
        <w:t xml:space="preserve"> </w:t>
      </w:r>
      <w:r w:rsidR="003B727C">
        <w:t>Da inizio pandemia ad</w:t>
      </w:r>
      <w:r w:rsidR="00062121">
        <w:t xml:space="preserve"> oggi, s</w:t>
      </w:r>
      <w:r w:rsidR="00FA079C">
        <w:t>i sono verificati</w:t>
      </w:r>
      <w:r w:rsidR="00A3305C">
        <w:t xml:space="preserve"> circa</w:t>
      </w:r>
      <w:r w:rsidR="00FA079C">
        <w:t xml:space="preserve"> </w:t>
      </w:r>
      <w:r w:rsidR="00232DD5">
        <w:t>26</w:t>
      </w:r>
      <w:r w:rsidR="00062121">
        <w:t xml:space="preserve"> milioni di contagi</w:t>
      </w:r>
      <w:r w:rsidR="007034C8">
        <w:t xml:space="preserve">, per cui circa </w:t>
      </w:r>
      <w:r w:rsidR="00930ACF">
        <w:t xml:space="preserve">la </w:t>
      </w:r>
      <w:r w:rsidR="007034C8">
        <w:t xml:space="preserve">metà </w:t>
      </w:r>
      <w:r w:rsidR="00930ACF">
        <w:t>della popolazione italiana è risultata positiva</w:t>
      </w:r>
      <w:r w:rsidR="003D2177">
        <w:t>, almeno una volta, al Coronavirus.</w:t>
      </w:r>
      <w:r w:rsidR="00B328C1">
        <w:t xml:space="preserve"> I decessi invece</w:t>
      </w:r>
      <w:r w:rsidR="00CC3C83">
        <w:t xml:space="preserve"> sono</w:t>
      </w:r>
      <w:r w:rsidR="00B328C1">
        <w:t xml:space="preserve"> </w:t>
      </w:r>
      <w:r w:rsidR="00F60DB1">
        <w:t>192.406</w:t>
      </w:r>
      <w:r w:rsidR="00CC3C83">
        <w:t>.</w:t>
      </w:r>
    </w:p>
    <w:p w14:paraId="0C08AA54" w14:textId="77777777" w:rsidR="001A4474" w:rsidRDefault="001A4474" w:rsidP="00934E63"/>
    <w:p w14:paraId="626B223D" w14:textId="473FDD74" w:rsidR="001A4474" w:rsidRDefault="001A4474" w:rsidP="00934E63">
      <w:r>
        <w:t>Nella prima fase</w:t>
      </w:r>
      <w:r w:rsidR="007249A3">
        <w:t xml:space="preserve"> d</w:t>
      </w:r>
      <w:r w:rsidR="009729F2">
        <w:t>i</w:t>
      </w:r>
      <w:r w:rsidR="007249A3">
        <w:t xml:space="preserve"> raccolta dati interviene il DATA ENGINEER</w:t>
      </w:r>
      <w:r w:rsidR="00711A39">
        <w:t xml:space="preserve">, </w:t>
      </w:r>
      <w:r w:rsidR="00E40F2D">
        <w:t xml:space="preserve">che si occupa </w:t>
      </w:r>
      <w:r w:rsidR="000071CC">
        <w:t>di</w:t>
      </w:r>
      <w:r w:rsidR="006B00B3" w:rsidRPr="00B01CC6">
        <w:rPr>
          <w:i/>
          <w:iCs/>
        </w:rPr>
        <w:t xml:space="preserve"> </w:t>
      </w:r>
      <w:r w:rsidR="00B01CC6" w:rsidRPr="00B01CC6">
        <w:rPr>
          <w:i/>
          <w:iCs/>
        </w:rPr>
        <w:t>pipeline</w:t>
      </w:r>
      <w:r w:rsidR="00D56899">
        <w:t xml:space="preserve">, processi strutturati che raccolgono e </w:t>
      </w:r>
      <w:r w:rsidR="00B7062D">
        <w:t>trasforma</w:t>
      </w:r>
      <w:r w:rsidR="00D56899">
        <w:t>no</w:t>
      </w:r>
      <w:r w:rsidR="00B7062D">
        <w:t xml:space="preserve"> i dati</w:t>
      </w:r>
      <w:r w:rsidR="0036169E">
        <w:t>,</w:t>
      </w:r>
      <w:r w:rsidR="00B7062D">
        <w:t xml:space="preserve"> </w:t>
      </w:r>
      <w:r w:rsidR="00D56899">
        <w:t>in modo che siano disponibili</w:t>
      </w:r>
      <w:r w:rsidR="00B939F0">
        <w:t xml:space="preserve"> e fruibili.</w:t>
      </w:r>
    </w:p>
    <w:p w14:paraId="6BC4A849" w14:textId="6E47C03A" w:rsidR="00B939F0" w:rsidRDefault="00473BAD" w:rsidP="00934E63">
      <w:r>
        <w:t>Dopodiché</w:t>
      </w:r>
      <w:r w:rsidR="005F5FEA">
        <w:t xml:space="preserve">, nella fase di </w:t>
      </w:r>
      <w:r w:rsidR="00DA2161">
        <w:t>analisi ed elaborazione</w:t>
      </w:r>
      <w:r w:rsidR="00AA3199">
        <w:t xml:space="preserve">, </w:t>
      </w:r>
      <w:r>
        <w:t xml:space="preserve">subentra il DATA SCIENTIST, egli si occupa di </w:t>
      </w:r>
      <w:r w:rsidR="005E5879">
        <w:t xml:space="preserve">modellare </w:t>
      </w:r>
      <w:r w:rsidR="00AA3199">
        <w:t xml:space="preserve">i dati attraverso </w:t>
      </w:r>
      <w:r w:rsidR="00F14220">
        <w:t>le sue competenze informatiche</w:t>
      </w:r>
      <w:r w:rsidR="00F76BBA">
        <w:t>, l</w:t>
      </w:r>
      <w:r w:rsidR="00F76BBA" w:rsidRPr="00F76BBA">
        <w:t xml:space="preserve">a sua professionalità consiste nell'identificare i dati pilota, determinando algoritmi utili sia in fase di raccolta che in fase prospettica. </w:t>
      </w:r>
    </w:p>
    <w:p w14:paraId="178F722A" w14:textId="53583F9F" w:rsidR="00DA3BBB" w:rsidRDefault="00762F89" w:rsidP="00934E63">
      <w:r>
        <w:t>In seguito, interviene il DATA ANALYST</w:t>
      </w:r>
      <w:r w:rsidR="00C23205">
        <w:t xml:space="preserve">, questa figura si occupa di </w:t>
      </w:r>
      <w:r w:rsidR="000D2CAA">
        <w:t xml:space="preserve">sviluppare e </w:t>
      </w:r>
      <w:r w:rsidR="00E31D9F">
        <w:t>distribuire soluzioni di BUSINESS INTELLIGENCE</w:t>
      </w:r>
      <w:r w:rsidR="00470F0C">
        <w:t xml:space="preserve">, indispensabile per descrivere uno scenario e misurarlo attraverso tre </w:t>
      </w:r>
      <w:r w:rsidR="006877D9">
        <w:t>tipi di analisi:</w:t>
      </w:r>
    </w:p>
    <w:p w14:paraId="00B7B835" w14:textId="36471CA9" w:rsidR="006877D9" w:rsidRDefault="006877D9" w:rsidP="00934E63">
      <w:r>
        <w:t>-</w:t>
      </w:r>
      <w:r w:rsidRPr="00B86360">
        <w:rPr>
          <w:b/>
          <w:bCs/>
        </w:rPr>
        <w:t>descrittiva</w:t>
      </w:r>
      <w:r w:rsidR="00D54502">
        <w:t>,</w:t>
      </w:r>
      <w:r w:rsidR="00B86360">
        <w:t xml:space="preserve"> analizzando il motivo di determinati avvenimenti;</w:t>
      </w:r>
    </w:p>
    <w:p w14:paraId="24512267" w14:textId="2932309E" w:rsidR="00B86360" w:rsidRDefault="00B86360" w:rsidP="00934E63">
      <w:r>
        <w:t>-</w:t>
      </w:r>
      <w:r w:rsidR="006F0898">
        <w:t xml:space="preserve"> </w:t>
      </w:r>
      <w:r w:rsidR="006F0898" w:rsidRPr="003159B7">
        <w:rPr>
          <w:b/>
          <w:bCs/>
        </w:rPr>
        <w:t>predittiva</w:t>
      </w:r>
      <w:r w:rsidR="006F0898">
        <w:t xml:space="preserve">, </w:t>
      </w:r>
      <w:r w:rsidR="003159B7">
        <w:t>chiedendosi quindi cos’altro potrebbe accadere (con una certa probabilità)</w:t>
      </w:r>
      <w:r w:rsidR="00810B93">
        <w:t>;</w:t>
      </w:r>
    </w:p>
    <w:p w14:paraId="1545FE7D" w14:textId="5DD63F70" w:rsidR="00810B93" w:rsidRDefault="00810B93" w:rsidP="00934E63">
      <w:r>
        <w:t xml:space="preserve">- </w:t>
      </w:r>
      <w:r w:rsidRPr="00255270">
        <w:rPr>
          <w:b/>
          <w:bCs/>
        </w:rPr>
        <w:t>diagnostica</w:t>
      </w:r>
      <w:r>
        <w:t>,</w:t>
      </w:r>
      <w:r w:rsidR="005D7B4A">
        <w:t xml:space="preserve"> in base ai dati raccolti  </w:t>
      </w:r>
      <w:r w:rsidR="003A504B">
        <w:t xml:space="preserve">si espongono le informazioni ricavate, </w:t>
      </w:r>
      <w:r w:rsidR="008968A4">
        <w:t>indicando perché si è manifestato un certo evento</w:t>
      </w:r>
      <w:r w:rsidR="00255270">
        <w:t>.</w:t>
      </w:r>
    </w:p>
    <w:p w14:paraId="746D350E" w14:textId="5992C00E" w:rsidR="00B678F0" w:rsidRDefault="00245527" w:rsidP="00934E63">
      <w:r>
        <w:t>Infine</w:t>
      </w:r>
      <w:r w:rsidR="006F12AB">
        <w:t xml:space="preserve">, il DATA JOURNALIST </w:t>
      </w:r>
      <w:r w:rsidR="002D57A7">
        <w:t>si occupa di t</w:t>
      </w:r>
      <w:r w:rsidR="00EF48B5" w:rsidRPr="00EF48B5">
        <w:t>rasformare lunghi elenchi di numeri e percentuali in una notizia</w:t>
      </w:r>
      <w:r w:rsidR="005E261B">
        <w:t>,</w:t>
      </w:r>
      <w:r w:rsidR="00D64B9C">
        <w:t xml:space="preserve"> di scrivere articoli e condurre inchieste ,utilizzando i big data</w:t>
      </w:r>
      <w:r w:rsidR="00941FD1">
        <w:t>.</w:t>
      </w:r>
    </w:p>
    <w:p w14:paraId="0CDA5E12" w14:textId="2B73FF10" w:rsidR="00942A20" w:rsidRDefault="00942A20" w:rsidP="00934E63">
      <w:r>
        <w:t>I metadati che si possono identificare</w:t>
      </w:r>
      <w:r w:rsidR="00991C3A">
        <w:t xml:space="preserve"> in questa esercitazione</w:t>
      </w:r>
      <w:r w:rsidR="00034150">
        <w:t xml:space="preserve"> sono tutti que</w:t>
      </w:r>
      <w:r w:rsidR="00BB047A">
        <w:t>lli che</w:t>
      </w:r>
      <w:r w:rsidR="00A44533">
        <w:t xml:space="preserve"> </w:t>
      </w:r>
      <w:r w:rsidR="00BB047A">
        <w:t xml:space="preserve">descrivono </w:t>
      </w:r>
      <w:r w:rsidR="00A44533">
        <w:t>e danno informazioni ulterio</w:t>
      </w:r>
      <w:r w:rsidR="00F14399">
        <w:t>ri/specifiche</w:t>
      </w:r>
      <w:r w:rsidR="00A44533">
        <w:t xml:space="preserve"> </w:t>
      </w:r>
      <w:r w:rsidR="00F14399">
        <w:t xml:space="preserve">riguardo </w:t>
      </w:r>
      <w:r w:rsidR="00BB047A">
        <w:t>la situazione Covid in Italia</w:t>
      </w:r>
      <w:r w:rsidR="00EE5904">
        <w:t>, che spiegano</w:t>
      </w:r>
      <w:r w:rsidR="00A4264B">
        <w:t xml:space="preserve"> </w:t>
      </w:r>
      <w:r w:rsidR="00EE5904">
        <w:t xml:space="preserve">i valori, </w:t>
      </w:r>
      <w:r w:rsidR="00A4264B">
        <w:t xml:space="preserve">le percentuali, </w:t>
      </w:r>
      <w:r w:rsidR="0022730C">
        <w:t>le cifre</w:t>
      </w:r>
      <w:r w:rsidR="00695995">
        <w:t>, le varie denominazioni</w:t>
      </w:r>
      <w:r w:rsidR="007C7657">
        <w:t>…sono tutte le informazioni sui dati stessi.</w:t>
      </w:r>
    </w:p>
    <w:sectPr w:rsidR="00942A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DDC1" w14:textId="77777777" w:rsidR="007F6C76" w:rsidRDefault="007F6C76" w:rsidP="00F2683C">
      <w:pPr>
        <w:spacing w:after="0" w:line="240" w:lineRule="auto"/>
      </w:pPr>
      <w:r>
        <w:separator/>
      </w:r>
    </w:p>
  </w:endnote>
  <w:endnote w:type="continuationSeparator" w:id="0">
    <w:p w14:paraId="1E8BAD14" w14:textId="77777777" w:rsidR="007F6C76" w:rsidRDefault="007F6C76" w:rsidP="00F2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DDD1" w14:textId="77777777" w:rsidR="007F6C76" w:rsidRDefault="007F6C76" w:rsidP="00F2683C">
      <w:pPr>
        <w:spacing w:after="0" w:line="240" w:lineRule="auto"/>
      </w:pPr>
      <w:r>
        <w:separator/>
      </w:r>
    </w:p>
  </w:footnote>
  <w:footnote w:type="continuationSeparator" w:id="0">
    <w:p w14:paraId="3B46D87F" w14:textId="77777777" w:rsidR="007F6C76" w:rsidRDefault="007F6C76" w:rsidP="00F2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92462"/>
    <w:multiLevelType w:val="hybridMultilevel"/>
    <w:tmpl w:val="8B2CB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34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20"/>
    <w:rsid w:val="000071CC"/>
    <w:rsid w:val="00010444"/>
    <w:rsid w:val="00034150"/>
    <w:rsid w:val="00062121"/>
    <w:rsid w:val="00071398"/>
    <w:rsid w:val="00090257"/>
    <w:rsid w:val="000A1CF8"/>
    <w:rsid w:val="000A1FBB"/>
    <w:rsid w:val="000B1FFD"/>
    <w:rsid w:val="000C291F"/>
    <w:rsid w:val="000D2CAA"/>
    <w:rsid w:val="000E1704"/>
    <w:rsid w:val="00100BA1"/>
    <w:rsid w:val="00110A46"/>
    <w:rsid w:val="00113D37"/>
    <w:rsid w:val="001325A1"/>
    <w:rsid w:val="00133CA3"/>
    <w:rsid w:val="00141094"/>
    <w:rsid w:val="00145F31"/>
    <w:rsid w:val="00193954"/>
    <w:rsid w:val="00195491"/>
    <w:rsid w:val="00196F37"/>
    <w:rsid w:val="001A4474"/>
    <w:rsid w:val="001B2038"/>
    <w:rsid w:val="001C514E"/>
    <w:rsid w:val="001D278A"/>
    <w:rsid w:val="001D49C3"/>
    <w:rsid w:val="00215108"/>
    <w:rsid w:val="00220DEF"/>
    <w:rsid w:val="0022730C"/>
    <w:rsid w:val="00232DD5"/>
    <w:rsid w:val="00234467"/>
    <w:rsid w:val="00242417"/>
    <w:rsid w:val="00245527"/>
    <w:rsid w:val="00255270"/>
    <w:rsid w:val="002A16B7"/>
    <w:rsid w:val="002C7E26"/>
    <w:rsid w:val="002D57A7"/>
    <w:rsid w:val="002E46F4"/>
    <w:rsid w:val="002E4C86"/>
    <w:rsid w:val="0031173E"/>
    <w:rsid w:val="003159B7"/>
    <w:rsid w:val="00340D1A"/>
    <w:rsid w:val="003522CD"/>
    <w:rsid w:val="00361130"/>
    <w:rsid w:val="0036169E"/>
    <w:rsid w:val="0037139C"/>
    <w:rsid w:val="00374A3A"/>
    <w:rsid w:val="00395262"/>
    <w:rsid w:val="003A504B"/>
    <w:rsid w:val="003B727C"/>
    <w:rsid w:val="003D08A1"/>
    <w:rsid w:val="003D2177"/>
    <w:rsid w:val="003E3719"/>
    <w:rsid w:val="003E5A32"/>
    <w:rsid w:val="004227AA"/>
    <w:rsid w:val="004302B8"/>
    <w:rsid w:val="00434D41"/>
    <w:rsid w:val="004600D4"/>
    <w:rsid w:val="00470F0C"/>
    <w:rsid w:val="0047235D"/>
    <w:rsid w:val="00473BAD"/>
    <w:rsid w:val="004857DA"/>
    <w:rsid w:val="00493949"/>
    <w:rsid w:val="004A13F2"/>
    <w:rsid w:val="004D0226"/>
    <w:rsid w:val="00514C97"/>
    <w:rsid w:val="00534F2B"/>
    <w:rsid w:val="005426BF"/>
    <w:rsid w:val="00552FB0"/>
    <w:rsid w:val="00553501"/>
    <w:rsid w:val="005642C6"/>
    <w:rsid w:val="00587920"/>
    <w:rsid w:val="005D7B4A"/>
    <w:rsid w:val="005E261B"/>
    <w:rsid w:val="005E5879"/>
    <w:rsid w:val="005E6B85"/>
    <w:rsid w:val="005F5FEA"/>
    <w:rsid w:val="006277D4"/>
    <w:rsid w:val="00654C85"/>
    <w:rsid w:val="006877D9"/>
    <w:rsid w:val="00695995"/>
    <w:rsid w:val="006B00B3"/>
    <w:rsid w:val="006D7FB8"/>
    <w:rsid w:val="006F0898"/>
    <w:rsid w:val="006F12AB"/>
    <w:rsid w:val="007034C8"/>
    <w:rsid w:val="00711A39"/>
    <w:rsid w:val="007249A3"/>
    <w:rsid w:val="007258CC"/>
    <w:rsid w:val="007278A9"/>
    <w:rsid w:val="00736AEB"/>
    <w:rsid w:val="00754DE6"/>
    <w:rsid w:val="00762F89"/>
    <w:rsid w:val="00784668"/>
    <w:rsid w:val="007862EE"/>
    <w:rsid w:val="007C7657"/>
    <w:rsid w:val="007C7B43"/>
    <w:rsid w:val="007F5AB8"/>
    <w:rsid w:val="007F6C76"/>
    <w:rsid w:val="00810B93"/>
    <w:rsid w:val="008115A4"/>
    <w:rsid w:val="00813BF3"/>
    <w:rsid w:val="00870BC3"/>
    <w:rsid w:val="008743D7"/>
    <w:rsid w:val="008968A4"/>
    <w:rsid w:val="008A1C73"/>
    <w:rsid w:val="008A2610"/>
    <w:rsid w:val="008E152A"/>
    <w:rsid w:val="008E5FAE"/>
    <w:rsid w:val="008F267B"/>
    <w:rsid w:val="009007E4"/>
    <w:rsid w:val="009058EA"/>
    <w:rsid w:val="00910E8E"/>
    <w:rsid w:val="009141D7"/>
    <w:rsid w:val="00925DC5"/>
    <w:rsid w:val="00930ACF"/>
    <w:rsid w:val="00934E63"/>
    <w:rsid w:val="00941FD1"/>
    <w:rsid w:val="00942A20"/>
    <w:rsid w:val="009729F2"/>
    <w:rsid w:val="00991C3A"/>
    <w:rsid w:val="00994740"/>
    <w:rsid w:val="009D5B78"/>
    <w:rsid w:val="009F0923"/>
    <w:rsid w:val="009F60B8"/>
    <w:rsid w:val="00A07B02"/>
    <w:rsid w:val="00A273B2"/>
    <w:rsid w:val="00A3305C"/>
    <w:rsid w:val="00A4264B"/>
    <w:rsid w:val="00A44533"/>
    <w:rsid w:val="00A51867"/>
    <w:rsid w:val="00A76753"/>
    <w:rsid w:val="00A803B9"/>
    <w:rsid w:val="00AA3199"/>
    <w:rsid w:val="00AC467A"/>
    <w:rsid w:val="00AD7CAA"/>
    <w:rsid w:val="00AE2134"/>
    <w:rsid w:val="00AF1494"/>
    <w:rsid w:val="00B01CC6"/>
    <w:rsid w:val="00B032C6"/>
    <w:rsid w:val="00B328C1"/>
    <w:rsid w:val="00B50CB2"/>
    <w:rsid w:val="00B678F0"/>
    <w:rsid w:val="00B7062D"/>
    <w:rsid w:val="00B86360"/>
    <w:rsid w:val="00B939F0"/>
    <w:rsid w:val="00BB047A"/>
    <w:rsid w:val="00BC2183"/>
    <w:rsid w:val="00BE5A61"/>
    <w:rsid w:val="00C01652"/>
    <w:rsid w:val="00C23205"/>
    <w:rsid w:val="00C354BE"/>
    <w:rsid w:val="00C963EB"/>
    <w:rsid w:val="00CB35C5"/>
    <w:rsid w:val="00CC3C83"/>
    <w:rsid w:val="00CC5295"/>
    <w:rsid w:val="00CD294F"/>
    <w:rsid w:val="00CD6688"/>
    <w:rsid w:val="00CE4A70"/>
    <w:rsid w:val="00CF4801"/>
    <w:rsid w:val="00D01093"/>
    <w:rsid w:val="00D0356D"/>
    <w:rsid w:val="00D364C9"/>
    <w:rsid w:val="00D54502"/>
    <w:rsid w:val="00D56899"/>
    <w:rsid w:val="00D634ED"/>
    <w:rsid w:val="00D64B9C"/>
    <w:rsid w:val="00D805AB"/>
    <w:rsid w:val="00DA2161"/>
    <w:rsid w:val="00DA3BBB"/>
    <w:rsid w:val="00DE71BE"/>
    <w:rsid w:val="00E12D5C"/>
    <w:rsid w:val="00E30A56"/>
    <w:rsid w:val="00E31D9F"/>
    <w:rsid w:val="00E40F2D"/>
    <w:rsid w:val="00E614B2"/>
    <w:rsid w:val="00E75A52"/>
    <w:rsid w:val="00E95876"/>
    <w:rsid w:val="00E9767A"/>
    <w:rsid w:val="00EA142A"/>
    <w:rsid w:val="00EA1DF2"/>
    <w:rsid w:val="00EC5A2D"/>
    <w:rsid w:val="00EC5FC0"/>
    <w:rsid w:val="00EE1911"/>
    <w:rsid w:val="00EE5904"/>
    <w:rsid w:val="00EE6BE0"/>
    <w:rsid w:val="00EF48B5"/>
    <w:rsid w:val="00F14220"/>
    <w:rsid w:val="00F14399"/>
    <w:rsid w:val="00F2683C"/>
    <w:rsid w:val="00F4043C"/>
    <w:rsid w:val="00F60DB1"/>
    <w:rsid w:val="00F657C3"/>
    <w:rsid w:val="00F67690"/>
    <w:rsid w:val="00F72355"/>
    <w:rsid w:val="00F76BBA"/>
    <w:rsid w:val="00F81170"/>
    <w:rsid w:val="00F91E3A"/>
    <w:rsid w:val="00FA079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C33E"/>
  <w15:chartTrackingRefBased/>
  <w15:docId w15:val="{3C17AA86-2643-4C48-9D80-94427107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6D7FB8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0A1F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A1FBB"/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39"/>
    <w:rsid w:val="0090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6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83C"/>
  </w:style>
  <w:style w:type="paragraph" w:styleId="Pidipagina">
    <w:name w:val="footer"/>
    <w:basedOn w:val="Normale"/>
    <w:link w:val="PidipaginaCarattere"/>
    <w:uiPriority w:val="99"/>
    <w:unhideWhenUsed/>
    <w:rsid w:val="00F26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83C"/>
  </w:style>
  <w:style w:type="paragraph" w:styleId="Paragrafoelenco">
    <w:name w:val="List Paragraph"/>
    <w:basedOn w:val="Normale"/>
    <w:uiPriority w:val="34"/>
    <w:qFormat/>
    <w:rsid w:val="00F6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b24.ilsole24ore.com/coronavirus/?refresh_c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urworldindata.org/covid-ca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57CF-B55D-456D-9CDB-FCAA730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Delugas</dc:creator>
  <cp:keywords/>
  <dc:description/>
  <cp:lastModifiedBy>Serena Delugas</cp:lastModifiedBy>
  <cp:revision>193</cp:revision>
  <dcterms:created xsi:type="dcterms:W3CDTF">2023-10-31T18:32:00Z</dcterms:created>
  <dcterms:modified xsi:type="dcterms:W3CDTF">2023-11-03T18:11:00Z</dcterms:modified>
</cp:coreProperties>
</file>